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637" w:rsidRPr="000455AB" w:rsidRDefault="000F3637" w:rsidP="000F3637">
      <w:pPr>
        <w:spacing w:line="240" w:lineRule="auto"/>
        <w:rPr>
          <w:rFonts w:ascii="Times New Roman" w:hAnsi="Times New Roman" w:cs="Times New Roman"/>
          <w:sz w:val="20"/>
        </w:rPr>
      </w:pPr>
      <w:r w:rsidRPr="000455AB">
        <w:rPr>
          <w:rFonts w:ascii="Times New Roman" w:hAnsi="Times New Roman" w:cs="Times New Roman"/>
          <w:sz w:val="20"/>
        </w:rPr>
        <w:t>The Employee Referral Bonus Program</w:t>
      </w:r>
      <w:r w:rsidR="008216E3">
        <w:rPr>
          <w:rFonts w:ascii="Times New Roman" w:hAnsi="Times New Roman" w:cs="Times New Roman"/>
          <w:sz w:val="20"/>
        </w:rPr>
        <w:t xml:space="preserve"> provides a cash incentive of $5</w:t>
      </w:r>
      <w:r w:rsidRPr="000455AB">
        <w:rPr>
          <w:rFonts w:ascii="Times New Roman" w:hAnsi="Times New Roman" w:cs="Times New Roman"/>
          <w:sz w:val="20"/>
        </w:rPr>
        <w:t xml:space="preserve">00 for employees (except those excluded as detailed below) who provide referral assistance that leads to the successful hiring of qualified staff, administration or full-time faculty.  The program does </w:t>
      </w:r>
      <w:r w:rsidRPr="000455AB">
        <w:rPr>
          <w:rFonts w:ascii="Times New Roman" w:hAnsi="Times New Roman" w:cs="Times New Roman"/>
          <w:b/>
          <w:i/>
          <w:sz w:val="20"/>
        </w:rPr>
        <w:t>not</w:t>
      </w:r>
      <w:r w:rsidRPr="000455AB">
        <w:rPr>
          <w:rFonts w:ascii="Times New Roman" w:hAnsi="Times New Roman" w:cs="Times New Roman"/>
          <w:sz w:val="20"/>
        </w:rPr>
        <w:t xml:space="preserve"> include adjunct faculty positions. </w:t>
      </w:r>
    </w:p>
    <w:p w:rsidR="000F3637" w:rsidRPr="000455AB" w:rsidRDefault="000F3637" w:rsidP="000F3637">
      <w:pPr>
        <w:spacing w:line="240" w:lineRule="auto"/>
        <w:jc w:val="center"/>
        <w:rPr>
          <w:rFonts w:ascii="Times New Roman" w:hAnsi="Times New Roman" w:cs="Times New Roman"/>
          <w:b/>
          <w:sz w:val="20"/>
          <w:u w:val="single"/>
        </w:rPr>
      </w:pPr>
      <w:r w:rsidRPr="000455AB">
        <w:rPr>
          <w:rFonts w:ascii="Times New Roman" w:hAnsi="Times New Roman" w:cs="Times New Roman"/>
          <w:b/>
          <w:sz w:val="20"/>
          <w:u w:val="single"/>
        </w:rPr>
        <w:t>Program Guidelines</w:t>
      </w:r>
    </w:p>
    <w:p w:rsidR="000F3637" w:rsidRPr="000455AB" w:rsidRDefault="009D2E34" w:rsidP="009D2E34">
      <w:pPr>
        <w:numPr>
          <w:ilvl w:val="0"/>
          <w:numId w:val="1"/>
        </w:numPr>
        <w:spacing w:after="0" w:line="240" w:lineRule="auto"/>
        <w:rPr>
          <w:rFonts w:ascii="Times New Roman" w:hAnsi="Times New Roman" w:cs="Times New Roman"/>
          <w:sz w:val="20"/>
        </w:rPr>
      </w:pPr>
      <w:r w:rsidRPr="009D2E34">
        <w:rPr>
          <w:rFonts w:ascii="Times New Roman" w:hAnsi="Times New Roman" w:cs="Times New Roman"/>
          <w:sz w:val="20"/>
        </w:rPr>
        <w:t xml:space="preserve">All full-time, part-time and limited-hour Messiah </w:t>
      </w:r>
      <w:r w:rsidR="003B1699">
        <w:rPr>
          <w:rFonts w:ascii="Times New Roman" w:hAnsi="Times New Roman" w:cs="Times New Roman"/>
          <w:sz w:val="20"/>
        </w:rPr>
        <w:t xml:space="preserve">University </w:t>
      </w:r>
      <w:r w:rsidRPr="009D2E34">
        <w:rPr>
          <w:rFonts w:ascii="Times New Roman" w:hAnsi="Times New Roman" w:cs="Times New Roman"/>
          <w:sz w:val="20"/>
        </w:rPr>
        <w:t>employees are eligible to refer candidates for specific, open positions, with the exception of</w:t>
      </w:r>
      <w:r w:rsidR="000F3637" w:rsidRPr="000455AB">
        <w:rPr>
          <w:rFonts w:ascii="Times New Roman" w:hAnsi="Times New Roman" w:cs="Times New Roman"/>
          <w:sz w:val="20"/>
        </w:rPr>
        <w:t>:</w:t>
      </w:r>
    </w:p>
    <w:p w:rsidR="000F3637" w:rsidRPr="000455AB" w:rsidRDefault="000F3637" w:rsidP="000F3637">
      <w:pPr>
        <w:numPr>
          <w:ilvl w:val="0"/>
          <w:numId w:val="2"/>
        </w:numPr>
        <w:spacing w:after="0" w:line="240" w:lineRule="auto"/>
        <w:rPr>
          <w:rFonts w:ascii="Times New Roman" w:hAnsi="Times New Roman" w:cs="Times New Roman"/>
          <w:sz w:val="20"/>
        </w:rPr>
      </w:pPr>
      <w:r w:rsidRPr="000455AB">
        <w:rPr>
          <w:rFonts w:ascii="Times New Roman" w:hAnsi="Times New Roman" w:cs="Times New Roman"/>
          <w:sz w:val="20"/>
        </w:rPr>
        <w:t>Human Resources employees</w:t>
      </w:r>
    </w:p>
    <w:p w:rsidR="000F3637" w:rsidRDefault="000F3637" w:rsidP="000F3637">
      <w:pPr>
        <w:numPr>
          <w:ilvl w:val="0"/>
          <w:numId w:val="2"/>
        </w:numPr>
        <w:spacing w:after="0" w:line="240" w:lineRule="auto"/>
        <w:rPr>
          <w:rFonts w:ascii="Times New Roman" w:hAnsi="Times New Roman" w:cs="Times New Roman"/>
          <w:sz w:val="20"/>
        </w:rPr>
      </w:pPr>
      <w:r w:rsidRPr="000455AB">
        <w:rPr>
          <w:rFonts w:ascii="Times New Roman" w:hAnsi="Times New Roman" w:cs="Times New Roman"/>
          <w:sz w:val="20"/>
        </w:rPr>
        <w:t>Directors, managers and supervisors hiring for the position to which the candidate is referred</w:t>
      </w:r>
    </w:p>
    <w:p w:rsidR="0011738A" w:rsidRPr="000455AB" w:rsidRDefault="0011738A" w:rsidP="000F3637">
      <w:pPr>
        <w:numPr>
          <w:ilvl w:val="0"/>
          <w:numId w:val="2"/>
        </w:numPr>
        <w:spacing w:after="0" w:line="240" w:lineRule="auto"/>
        <w:rPr>
          <w:rFonts w:ascii="Times New Roman" w:hAnsi="Times New Roman" w:cs="Times New Roman"/>
          <w:sz w:val="20"/>
        </w:rPr>
      </w:pPr>
      <w:r>
        <w:rPr>
          <w:rFonts w:ascii="Times New Roman" w:hAnsi="Times New Roman" w:cs="Times New Roman"/>
          <w:sz w:val="20"/>
        </w:rPr>
        <w:t>Search Committee Members</w:t>
      </w:r>
    </w:p>
    <w:p w:rsidR="000F3637" w:rsidRPr="000455AB" w:rsidRDefault="000F3637" w:rsidP="000F3637">
      <w:pPr>
        <w:numPr>
          <w:ilvl w:val="0"/>
          <w:numId w:val="2"/>
        </w:numPr>
        <w:spacing w:after="0" w:line="240" w:lineRule="auto"/>
        <w:rPr>
          <w:rFonts w:ascii="Times New Roman" w:hAnsi="Times New Roman" w:cs="Times New Roman"/>
          <w:sz w:val="20"/>
        </w:rPr>
      </w:pPr>
      <w:r w:rsidRPr="000455AB">
        <w:rPr>
          <w:rFonts w:ascii="Times New Roman" w:hAnsi="Times New Roman" w:cs="Times New Roman"/>
          <w:sz w:val="20"/>
        </w:rPr>
        <w:t>Vice Presidents,  the Provost, and the President</w:t>
      </w:r>
    </w:p>
    <w:p w:rsidR="000F3637" w:rsidRPr="000455AB" w:rsidRDefault="009D2E34" w:rsidP="009D2E34">
      <w:pPr>
        <w:numPr>
          <w:ilvl w:val="0"/>
          <w:numId w:val="1"/>
        </w:numPr>
        <w:spacing w:after="0" w:line="240" w:lineRule="auto"/>
        <w:rPr>
          <w:rFonts w:ascii="Times New Roman" w:hAnsi="Times New Roman" w:cs="Times New Roman"/>
          <w:sz w:val="20"/>
        </w:rPr>
      </w:pPr>
      <w:r w:rsidRPr="009D2E34">
        <w:rPr>
          <w:rFonts w:ascii="Times New Roman" w:hAnsi="Times New Roman" w:cs="Times New Roman"/>
          <w:sz w:val="20"/>
        </w:rPr>
        <w:t>There is no limit on the number of referral awards an employee may receive.</w:t>
      </w:r>
    </w:p>
    <w:p w:rsidR="000F3637" w:rsidRPr="000455AB" w:rsidRDefault="0011738A" w:rsidP="009D2E34">
      <w:pPr>
        <w:numPr>
          <w:ilvl w:val="0"/>
          <w:numId w:val="1"/>
        </w:numPr>
        <w:spacing w:after="0" w:line="240" w:lineRule="auto"/>
        <w:rPr>
          <w:rFonts w:ascii="Times New Roman" w:hAnsi="Times New Roman" w:cs="Times New Roman"/>
          <w:sz w:val="20"/>
        </w:rPr>
      </w:pPr>
      <w:r>
        <w:rPr>
          <w:rFonts w:ascii="Times New Roman" w:hAnsi="Times New Roman" w:cs="Times New Roman"/>
          <w:sz w:val="20"/>
        </w:rPr>
        <w:t>A</w:t>
      </w:r>
      <w:r w:rsidR="009D2E34" w:rsidRPr="009D2E34">
        <w:rPr>
          <w:rFonts w:ascii="Times New Roman" w:hAnsi="Times New Roman" w:cs="Times New Roman"/>
          <w:sz w:val="20"/>
        </w:rPr>
        <w:t>wards will be processed after the new hire’s successful completion of the New Hire Probation Period.</w:t>
      </w:r>
    </w:p>
    <w:p w:rsidR="000F3637" w:rsidRPr="000455AB" w:rsidRDefault="009D2E34" w:rsidP="009D2E34">
      <w:pPr>
        <w:numPr>
          <w:ilvl w:val="0"/>
          <w:numId w:val="1"/>
        </w:numPr>
        <w:spacing w:after="0" w:line="240" w:lineRule="auto"/>
        <w:rPr>
          <w:rFonts w:ascii="Times New Roman" w:hAnsi="Times New Roman" w:cs="Times New Roman"/>
          <w:sz w:val="20"/>
        </w:rPr>
      </w:pPr>
      <w:r w:rsidRPr="009D2E34">
        <w:rPr>
          <w:rFonts w:ascii="Times New Roman" w:hAnsi="Times New Roman" w:cs="Times New Roman"/>
          <w:sz w:val="20"/>
        </w:rPr>
        <w:t>The employee providing the referral must be actively employed at the end of the successful New Hire Probation Period to be eligible to receive the referral bonus.</w:t>
      </w:r>
    </w:p>
    <w:p w:rsidR="000F3637" w:rsidRPr="000455AB" w:rsidRDefault="009D2E34" w:rsidP="009D2E34">
      <w:pPr>
        <w:numPr>
          <w:ilvl w:val="0"/>
          <w:numId w:val="1"/>
        </w:numPr>
        <w:spacing w:after="0" w:line="240" w:lineRule="auto"/>
        <w:rPr>
          <w:rFonts w:ascii="Times New Roman" w:hAnsi="Times New Roman" w:cs="Times New Roman"/>
          <w:sz w:val="20"/>
        </w:rPr>
      </w:pPr>
      <w:r w:rsidRPr="009D2E34">
        <w:rPr>
          <w:rFonts w:ascii="Times New Roman" w:hAnsi="Times New Roman" w:cs="Times New Roman"/>
          <w:sz w:val="20"/>
        </w:rPr>
        <w:t>Referrals need to be for a specific position currently posted.</w:t>
      </w:r>
      <w:r w:rsidR="000F3637" w:rsidRPr="000455AB">
        <w:rPr>
          <w:rFonts w:ascii="Times New Roman" w:hAnsi="Times New Roman" w:cs="Times New Roman"/>
          <w:sz w:val="20"/>
        </w:rPr>
        <w:t xml:space="preserve">  </w:t>
      </w:r>
    </w:p>
    <w:p w:rsidR="000F3637" w:rsidRPr="000455AB" w:rsidRDefault="009D2E34" w:rsidP="009D2E34">
      <w:pPr>
        <w:numPr>
          <w:ilvl w:val="0"/>
          <w:numId w:val="1"/>
        </w:numPr>
        <w:spacing w:after="0" w:line="240" w:lineRule="auto"/>
        <w:rPr>
          <w:rFonts w:ascii="Times New Roman" w:hAnsi="Times New Roman" w:cs="Times New Roman"/>
          <w:sz w:val="20"/>
        </w:rPr>
      </w:pPr>
      <w:r w:rsidRPr="009D2E34">
        <w:rPr>
          <w:rFonts w:ascii="Times New Roman" w:hAnsi="Times New Roman" w:cs="Times New Roman"/>
          <w:sz w:val="20"/>
        </w:rPr>
        <w:t xml:space="preserve">Referral awards </w:t>
      </w:r>
      <w:proofErr w:type="gramStart"/>
      <w:r w:rsidRPr="009D2E34">
        <w:rPr>
          <w:rFonts w:ascii="Times New Roman" w:hAnsi="Times New Roman" w:cs="Times New Roman"/>
          <w:sz w:val="20"/>
        </w:rPr>
        <w:t>will not be granted</w:t>
      </w:r>
      <w:proofErr w:type="gramEnd"/>
      <w:r w:rsidRPr="009D2E34">
        <w:rPr>
          <w:rFonts w:ascii="Times New Roman" w:hAnsi="Times New Roman" w:cs="Times New Roman"/>
          <w:sz w:val="20"/>
        </w:rPr>
        <w:t xml:space="preserve"> when the referral is a current or former Messiah </w:t>
      </w:r>
      <w:r w:rsidR="003B1699">
        <w:rPr>
          <w:rFonts w:ascii="Times New Roman" w:hAnsi="Times New Roman" w:cs="Times New Roman"/>
          <w:sz w:val="20"/>
        </w:rPr>
        <w:t xml:space="preserve">University </w:t>
      </w:r>
      <w:r w:rsidRPr="009D2E34">
        <w:rPr>
          <w:rFonts w:ascii="Times New Roman" w:hAnsi="Times New Roman" w:cs="Times New Roman"/>
          <w:sz w:val="20"/>
        </w:rPr>
        <w:t>employee or consultant.</w:t>
      </w:r>
    </w:p>
    <w:p w:rsidR="000F3637" w:rsidRPr="000455AB" w:rsidRDefault="009D2E34" w:rsidP="009D2E34">
      <w:pPr>
        <w:numPr>
          <w:ilvl w:val="0"/>
          <w:numId w:val="1"/>
        </w:numPr>
        <w:spacing w:after="0" w:line="240" w:lineRule="auto"/>
        <w:rPr>
          <w:rFonts w:ascii="Times New Roman" w:hAnsi="Times New Roman" w:cs="Times New Roman"/>
          <w:sz w:val="20"/>
        </w:rPr>
      </w:pPr>
      <w:r w:rsidRPr="009D2E34">
        <w:rPr>
          <w:rFonts w:ascii="Times New Roman" w:hAnsi="Times New Roman" w:cs="Times New Roman"/>
          <w:sz w:val="20"/>
        </w:rPr>
        <w:t>If an employee refers a person to a temporary position and within one year the referred person is hired into a permanent assignment, the referring employee is eligible for the bonus so long as the appropriate employee referral is included with the original temporary position application.</w:t>
      </w:r>
    </w:p>
    <w:p w:rsidR="000F3637" w:rsidRPr="000455AB" w:rsidRDefault="009D2E34" w:rsidP="009D2E34">
      <w:pPr>
        <w:numPr>
          <w:ilvl w:val="0"/>
          <w:numId w:val="1"/>
        </w:numPr>
        <w:spacing w:after="0" w:line="240" w:lineRule="auto"/>
        <w:rPr>
          <w:rFonts w:ascii="Times New Roman" w:hAnsi="Times New Roman" w:cs="Times New Roman"/>
          <w:sz w:val="20"/>
        </w:rPr>
      </w:pPr>
      <w:r w:rsidRPr="009D2E34">
        <w:rPr>
          <w:rFonts w:ascii="Times New Roman" w:hAnsi="Times New Roman" w:cs="Times New Roman"/>
          <w:sz w:val="20"/>
        </w:rPr>
        <w:t>In order for a candidate referral to qualify for the referral bonus, the applicant must provide your name in our online applicant system in the field that reads “Employee Providing Referral.” In addition, you, as the referrer, must complete and submit the Employee Referral Bonus Program form to the Office of Human Resources &amp; Compliance within 10 days of the applicant’s submission online.</w:t>
      </w:r>
    </w:p>
    <w:p w:rsidR="000F3637" w:rsidRPr="000455AB" w:rsidRDefault="009D2E34" w:rsidP="009D2E34">
      <w:pPr>
        <w:numPr>
          <w:ilvl w:val="0"/>
          <w:numId w:val="1"/>
        </w:numPr>
        <w:spacing w:after="0" w:line="240" w:lineRule="auto"/>
        <w:rPr>
          <w:rFonts w:ascii="Times New Roman" w:hAnsi="Times New Roman" w:cs="Times New Roman"/>
          <w:sz w:val="20"/>
        </w:rPr>
      </w:pPr>
      <w:r w:rsidRPr="009D2E34">
        <w:rPr>
          <w:rFonts w:ascii="Times New Roman" w:hAnsi="Times New Roman" w:cs="Times New Roman"/>
          <w:sz w:val="20"/>
        </w:rPr>
        <w:t>If more than one referral is submitted for the same candidate, Human Resources will attribute the bonus to the first referral received for that particular candidate.</w:t>
      </w:r>
    </w:p>
    <w:p w:rsidR="000F3637" w:rsidRPr="00882607" w:rsidRDefault="000F3637" w:rsidP="000F3637">
      <w:pPr>
        <w:spacing w:after="0" w:line="240" w:lineRule="auto"/>
        <w:rPr>
          <w:sz w:val="20"/>
        </w:rPr>
      </w:pPr>
      <w:r>
        <w:rPr>
          <w:noProof/>
          <w:sz w:val="20"/>
        </w:rPr>
        <mc:AlternateContent>
          <mc:Choice Requires="wps">
            <w:drawing>
              <wp:anchor distT="0" distB="0" distL="114300" distR="114300" simplePos="0" relativeHeight="251659264" behindDoc="0" locked="0" layoutInCell="1" allowOverlap="1" wp14:anchorId="0F161315" wp14:editId="5CE6D5FB">
                <wp:simplePos x="0" y="0"/>
                <wp:positionH relativeFrom="column">
                  <wp:posOffset>-9525</wp:posOffset>
                </wp:positionH>
                <wp:positionV relativeFrom="paragraph">
                  <wp:posOffset>78105</wp:posOffset>
                </wp:positionV>
                <wp:extent cx="6505575" cy="0"/>
                <wp:effectExtent l="11430" t="15875" r="1714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CF3B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15pt" to="51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" strokeweight="1.25pt">
                <v:stroke dashstyle="1 1"/>
              </v:line>
            </w:pict>
          </mc:Fallback>
        </mc:AlternateContent>
      </w:r>
    </w:p>
    <w:p w:rsidR="0031393A" w:rsidRDefault="000F3637" w:rsidP="000F3637">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center"/>
        <w:rPr>
          <w:rFonts w:ascii="Times New Roman" w:hAnsi="Times New Roman" w:cs="Times New Roman"/>
          <w:b/>
          <w:i/>
          <w:sz w:val="20"/>
        </w:rPr>
      </w:pPr>
      <w:r w:rsidRPr="000455AB">
        <w:rPr>
          <w:rFonts w:ascii="Times New Roman" w:hAnsi="Times New Roman" w:cs="Times New Roman"/>
          <w:b/>
          <w:i/>
          <w:sz w:val="20"/>
        </w:rPr>
        <w:t xml:space="preserve">Please complete the following information and submit to: </w:t>
      </w:r>
    </w:p>
    <w:p w:rsidR="000F3637" w:rsidRPr="000455AB" w:rsidRDefault="000F3637" w:rsidP="000F3637">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center"/>
        <w:rPr>
          <w:rFonts w:ascii="Times New Roman" w:hAnsi="Times New Roman" w:cs="Times New Roman"/>
          <w:b/>
          <w:i/>
          <w:sz w:val="20"/>
        </w:rPr>
      </w:pPr>
      <w:r w:rsidRPr="000455AB">
        <w:rPr>
          <w:rFonts w:ascii="Times New Roman" w:hAnsi="Times New Roman" w:cs="Times New Roman"/>
          <w:b/>
          <w:i/>
          <w:sz w:val="20"/>
        </w:rPr>
        <w:t>Human Resources</w:t>
      </w:r>
      <w:bookmarkStart w:id="0" w:name="_GoBack"/>
      <w:bookmarkEnd w:id="0"/>
      <w:r w:rsidRPr="000455AB">
        <w:rPr>
          <w:rFonts w:ascii="Times New Roman" w:hAnsi="Times New Roman" w:cs="Times New Roman"/>
          <w:b/>
          <w:i/>
          <w:sz w:val="20"/>
        </w:rPr>
        <w:t>, ATTN: Employee Referral Bonus Program</w:t>
      </w:r>
    </w:p>
    <w:p w:rsidR="000F3637" w:rsidRPr="000F3637" w:rsidRDefault="000F3637" w:rsidP="000F3637">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center"/>
        <w:rPr>
          <w:b/>
          <w:color w:val="FF0000"/>
          <w:sz w:val="20"/>
        </w:rPr>
      </w:pPr>
    </w:p>
    <w:p w:rsidR="000F3637" w:rsidRPr="003C118C" w:rsidRDefault="000F3637" w:rsidP="003C118C">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120"/>
        <w:jc w:val="center"/>
        <w:rPr>
          <w:rFonts w:ascii="Trebuchet MS" w:hAnsi="Trebuchet MS" w:cs="Arial"/>
          <w:sz w:val="24"/>
          <w:szCs w:val="28"/>
        </w:rPr>
      </w:pPr>
      <w:r w:rsidRPr="003C118C">
        <w:rPr>
          <w:rFonts w:ascii="Trebuchet MS" w:hAnsi="Trebuchet MS" w:cs="Arial"/>
          <w:b/>
          <w:szCs w:val="28"/>
          <w:u w:val="single"/>
        </w:rPr>
        <w:t xml:space="preserve">Candidate </w:t>
      </w:r>
      <w:r w:rsidR="004F2544" w:rsidRPr="003C118C">
        <w:rPr>
          <w:rFonts w:ascii="Trebuchet MS" w:hAnsi="Trebuchet MS" w:cs="Arial"/>
          <w:b/>
          <w:szCs w:val="28"/>
          <w:u w:val="single"/>
        </w:rPr>
        <w:t>Information</w:t>
      </w:r>
    </w:p>
    <w:tbl>
      <w:tblPr>
        <w:tblStyle w:val="TableGrid"/>
        <w:tblW w:w="0" w:type="auto"/>
        <w:tblLook w:val="04A0" w:firstRow="1" w:lastRow="0" w:firstColumn="1" w:lastColumn="0" w:noHBand="0" w:noVBand="1"/>
      </w:tblPr>
      <w:tblGrid>
        <w:gridCol w:w="2088"/>
        <w:gridCol w:w="3510"/>
        <w:gridCol w:w="720"/>
        <w:gridCol w:w="1080"/>
        <w:gridCol w:w="680"/>
        <w:gridCol w:w="1498"/>
      </w:tblGrid>
      <w:tr w:rsidR="00116FC3" w:rsidTr="00116FC3">
        <w:tc>
          <w:tcPr>
            <w:tcW w:w="2088" w:type="dxa"/>
          </w:tcPr>
          <w:p w:rsidR="00116FC3" w:rsidRDefault="00116FC3" w:rsidP="00EB6D92">
            <w:pPr>
              <w:rPr>
                <w:rFonts w:ascii="Times New Roman" w:hAnsi="Times New Roman" w:cs="Times New Roman"/>
                <w:sz w:val="20"/>
              </w:rPr>
            </w:pPr>
            <w:r>
              <w:rPr>
                <w:rFonts w:ascii="Times New Roman" w:hAnsi="Times New Roman" w:cs="Times New Roman"/>
                <w:sz w:val="20"/>
              </w:rPr>
              <w:t>Date:</w:t>
            </w:r>
          </w:p>
        </w:tc>
        <w:sdt>
          <w:sdtPr>
            <w:rPr>
              <w:rFonts w:ascii="Times New Roman" w:hAnsi="Times New Roman" w:cs="Times New Roman"/>
              <w:sz w:val="20"/>
            </w:rPr>
            <w:id w:val="1228034010"/>
            <w:placeholder>
              <w:docPart w:val="760CAF7CC56043B6A3041C31F34EC5A5"/>
            </w:placeholder>
            <w:showingPlcHdr/>
            <w:date>
              <w:dateFormat w:val="M/d/yyyy"/>
              <w:lid w:val="en-US"/>
              <w:storeMappedDataAs w:val="dateTime"/>
              <w:calendar w:val="gregorian"/>
            </w:date>
          </w:sdtPr>
          <w:sdtEndPr/>
          <w:sdtContent>
            <w:tc>
              <w:tcPr>
                <w:tcW w:w="7488" w:type="dxa"/>
                <w:gridSpan w:val="5"/>
              </w:tcPr>
              <w:p w:rsidR="00116FC3" w:rsidRDefault="00116FC3" w:rsidP="00116FC3">
                <w:pPr>
                  <w:rPr>
                    <w:rFonts w:ascii="Times New Roman" w:hAnsi="Times New Roman" w:cs="Times New Roman"/>
                    <w:sz w:val="20"/>
                  </w:rPr>
                </w:pPr>
                <w:r>
                  <w:rPr>
                    <w:rStyle w:val="PlaceholderText"/>
                  </w:rPr>
                  <w:t>&lt;Date&gt;</w:t>
                </w:r>
              </w:p>
            </w:tc>
          </w:sdtContent>
        </w:sdt>
      </w:tr>
      <w:tr w:rsidR="00116FC3" w:rsidTr="00116FC3">
        <w:tc>
          <w:tcPr>
            <w:tcW w:w="2088" w:type="dxa"/>
          </w:tcPr>
          <w:p w:rsidR="00116FC3" w:rsidRDefault="00116FC3" w:rsidP="00EB6D92">
            <w:pPr>
              <w:rPr>
                <w:rFonts w:ascii="Times New Roman" w:hAnsi="Times New Roman" w:cs="Times New Roman"/>
                <w:sz w:val="20"/>
              </w:rPr>
            </w:pPr>
            <w:r>
              <w:rPr>
                <w:rFonts w:ascii="Times New Roman" w:hAnsi="Times New Roman" w:cs="Times New Roman"/>
                <w:sz w:val="20"/>
              </w:rPr>
              <w:t>Name of Candidate:</w:t>
            </w:r>
          </w:p>
        </w:tc>
        <w:sdt>
          <w:sdtPr>
            <w:rPr>
              <w:rFonts w:ascii="Times New Roman" w:hAnsi="Times New Roman" w:cs="Times New Roman"/>
              <w:sz w:val="20"/>
            </w:rPr>
            <w:id w:val="-1306623325"/>
            <w:placeholder>
              <w:docPart w:val="169A31977B2A4352947734CB05AE167B"/>
            </w:placeholder>
            <w:showingPlcHdr/>
            <w:text/>
          </w:sdtPr>
          <w:sdtEndPr/>
          <w:sdtContent>
            <w:tc>
              <w:tcPr>
                <w:tcW w:w="7488" w:type="dxa"/>
                <w:gridSpan w:val="5"/>
              </w:tcPr>
              <w:p w:rsidR="00116FC3" w:rsidRDefault="00116FC3" w:rsidP="00116FC3">
                <w:pPr>
                  <w:rPr>
                    <w:rFonts w:ascii="Times New Roman" w:hAnsi="Times New Roman" w:cs="Times New Roman"/>
                    <w:sz w:val="20"/>
                  </w:rPr>
                </w:pPr>
                <w:r>
                  <w:rPr>
                    <w:rStyle w:val="PlaceholderText"/>
                  </w:rPr>
                  <w:t>&lt;Name&gt;</w:t>
                </w:r>
              </w:p>
            </w:tc>
          </w:sdtContent>
        </w:sdt>
      </w:tr>
      <w:tr w:rsidR="00116FC3" w:rsidTr="00116FC3">
        <w:tc>
          <w:tcPr>
            <w:tcW w:w="2088" w:type="dxa"/>
          </w:tcPr>
          <w:p w:rsidR="00116FC3" w:rsidRDefault="00116FC3" w:rsidP="00EB6D92">
            <w:pPr>
              <w:rPr>
                <w:rFonts w:ascii="Times New Roman" w:hAnsi="Times New Roman" w:cs="Times New Roman"/>
                <w:sz w:val="20"/>
              </w:rPr>
            </w:pPr>
            <w:r>
              <w:rPr>
                <w:rFonts w:ascii="Times New Roman" w:hAnsi="Times New Roman" w:cs="Times New Roman"/>
                <w:sz w:val="20"/>
              </w:rPr>
              <w:t>Street Address:</w:t>
            </w:r>
          </w:p>
        </w:tc>
        <w:sdt>
          <w:sdtPr>
            <w:rPr>
              <w:rFonts w:ascii="Times New Roman" w:hAnsi="Times New Roman" w:cs="Times New Roman"/>
              <w:sz w:val="20"/>
            </w:rPr>
            <w:id w:val="302434009"/>
            <w:placeholder>
              <w:docPart w:val="3A2E2F5A0B094E18A2C1B6BD5CB11F1C"/>
            </w:placeholder>
            <w:showingPlcHdr/>
            <w:text/>
          </w:sdtPr>
          <w:sdtEndPr/>
          <w:sdtContent>
            <w:tc>
              <w:tcPr>
                <w:tcW w:w="7488" w:type="dxa"/>
                <w:gridSpan w:val="5"/>
              </w:tcPr>
              <w:p w:rsidR="00116FC3" w:rsidRDefault="00116FC3" w:rsidP="00116FC3">
                <w:pPr>
                  <w:rPr>
                    <w:rFonts w:ascii="Times New Roman" w:hAnsi="Times New Roman" w:cs="Times New Roman"/>
                    <w:sz w:val="20"/>
                  </w:rPr>
                </w:pPr>
                <w:r>
                  <w:rPr>
                    <w:rStyle w:val="PlaceholderText"/>
                  </w:rPr>
                  <w:t>&lt;Address&gt;</w:t>
                </w:r>
              </w:p>
            </w:tc>
          </w:sdtContent>
        </w:sdt>
      </w:tr>
      <w:tr w:rsidR="00116FC3" w:rsidTr="00116FC3">
        <w:tc>
          <w:tcPr>
            <w:tcW w:w="2088" w:type="dxa"/>
          </w:tcPr>
          <w:p w:rsidR="00116FC3" w:rsidRDefault="00116FC3" w:rsidP="00EB6D92">
            <w:pPr>
              <w:rPr>
                <w:rFonts w:ascii="Times New Roman" w:hAnsi="Times New Roman" w:cs="Times New Roman"/>
                <w:sz w:val="20"/>
              </w:rPr>
            </w:pPr>
            <w:r>
              <w:rPr>
                <w:rFonts w:ascii="Times New Roman" w:hAnsi="Times New Roman" w:cs="Times New Roman"/>
                <w:sz w:val="20"/>
              </w:rPr>
              <w:t>City:</w:t>
            </w:r>
          </w:p>
        </w:tc>
        <w:sdt>
          <w:sdtPr>
            <w:rPr>
              <w:rFonts w:ascii="Times New Roman" w:hAnsi="Times New Roman" w:cs="Times New Roman"/>
              <w:sz w:val="20"/>
            </w:rPr>
            <w:id w:val="-556094758"/>
            <w:placeholder>
              <w:docPart w:val="8144FA4409EB42DF88DCA9606D3D4905"/>
            </w:placeholder>
            <w:showingPlcHdr/>
            <w:text/>
          </w:sdtPr>
          <w:sdtEndPr/>
          <w:sdtContent>
            <w:tc>
              <w:tcPr>
                <w:tcW w:w="3510" w:type="dxa"/>
              </w:tcPr>
              <w:p w:rsidR="00116FC3" w:rsidRDefault="00116FC3" w:rsidP="00116FC3">
                <w:pPr>
                  <w:rPr>
                    <w:rFonts w:ascii="Times New Roman" w:hAnsi="Times New Roman" w:cs="Times New Roman"/>
                    <w:sz w:val="20"/>
                  </w:rPr>
                </w:pPr>
                <w:r>
                  <w:rPr>
                    <w:rStyle w:val="PlaceholderText"/>
                  </w:rPr>
                  <w:t>&lt;City&gt;</w:t>
                </w:r>
              </w:p>
            </w:tc>
          </w:sdtContent>
        </w:sdt>
        <w:tc>
          <w:tcPr>
            <w:tcW w:w="720" w:type="dxa"/>
          </w:tcPr>
          <w:p w:rsidR="00116FC3" w:rsidRDefault="00116FC3" w:rsidP="00EB6D92">
            <w:pPr>
              <w:rPr>
                <w:rFonts w:ascii="Times New Roman" w:hAnsi="Times New Roman" w:cs="Times New Roman"/>
                <w:sz w:val="20"/>
              </w:rPr>
            </w:pPr>
            <w:r>
              <w:rPr>
                <w:rFonts w:ascii="Times New Roman" w:hAnsi="Times New Roman" w:cs="Times New Roman"/>
                <w:sz w:val="20"/>
              </w:rPr>
              <w:t>State</w:t>
            </w:r>
          </w:p>
        </w:tc>
        <w:sdt>
          <w:sdtPr>
            <w:rPr>
              <w:rFonts w:ascii="Times New Roman" w:hAnsi="Times New Roman" w:cs="Times New Roman"/>
              <w:sz w:val="20"/>
            </w:rPr>
            <w:id w:val="-1096633759"/>
            <w:placeholder>
              <w:docPart w:val="F7E00E752016406E9F7406E332AC6C4A"/>
            </w:placeholder>
            <w:showingPlcHdr/>
            <w:text/>
          </w:sdtPr>
          <w:sdtEndPr/>
          <w:sdtContent>
            <w:tc>
              <w:tcPr>
                <w:tcW w:w="1080" w:type="dxa"/>
              </w:tcPr>
              <w:p w:rsidR="00116FC3" w:rsidRDefault="00116FC3" w:rsidP="00116FC3">
                <w:pPr>
                  <w:rPr>
                    <w:rFonts w:ascii="Times New Roman" w:hAnsi="Times New Roman" w:cs="Times New Roman"/>
                    <w:sz w:val="20"/>
                  </w:rPr>
                </w:pPr>
                <w:r>
                  <w:rPr>
                    <w:rStyle w:val="PlaceholderText"/>
                  </w:rPr>
                  <w:t>&lt;State&gt;</w:t>
                </w:r>
              </w:p>
            </w:tc>
          </w:sdtContent>
        </w:sdt>
        <w:tc>
          <w:tcPr>
            <w:tcW w:w="680" w:type="dxa"/>
          </w:tcPr>
          <w:p w:rsidR="00116FC3" w:rsidRDefault="00116FC3" w:rsidP="00EB6D92">
            <w:pPr>
              <w:rPr>
                <w:rFonts w:ascii="Times New Roman" w:hAnsi="Times New Roman" w:cs="Times New Roman"/>
                <w:sz w:val="20"/>
              </w:rPr>
            </w:pPr>
            <w:r>
              <w:rPr>
                <w:rFonts w:ascii="Times New Roman" w:hAnsi="Times New Roman" w:cs="Times New Roman"/>
                <w:sz w:val="20"/>
              </w:rPr>
              <w:t>Zip</w:t>
            </w:r>
          </w:p>
        </w:tc>
        <w:sdt>
          <w:sdtPr>
            <w:rPr>
              <w:rFonts w:ascii="Times New Roman" w:hAnsi="Times New Roman" w:cs="Times New Roman"/>
              <w:sz w:val="20"/>
            </w:rPr>
            <w:id w:val="-1834683729"/>
            <w:placeholder>
              <w:docPart w:val="EDD200D5687349E1877E07E259F05311"/>
            </w:placeholder>
            <w:showingPlcHdr/>
            <w:text/>
          </w:sdtPr>
          <w:sdtEndPr/>
          <w:sdtContent>
            <w:tc>
              <w:tcPr>
                <w:tcW w:w="1498" w:type="dxa"/>
              </w:tcPr>
              <w:p w:rsidR="00116FC3" w:rsidRDefault="00116FC3" w:rsidP="00116FC3">
                <w:pPr>
                  <w:rPr>
                    <w:rFonts w:ascii="Times New Roman" w:hAnsi="Times New Roman" w:cs="Times New Roman"/>
                    <w:sz w:val="20"/>
                  </w:rPr>
                </w:pPr>
                <w:r>
                  <w:rPr>
                    <w:rStyle w:val="PlaceholderText"/>
                  </w:rPr>
                  <w:t>&lt;Zip&gt;</w:t>
                </w:r>
              </w:p>
            </w:tc>
          </w:sdtContent>
        </w:sdt>
      </w:tr>
      <w:tr w:rsidR="00116FC3" w:rsidTr="00116FC3">
        <w:tc>
          <w:tcPr>
            <w:tcW w:w="2088" w:type="dxa"/>
          </w:tcPr>
          <w:p w:rsidR="00116FC3" w:rsidRDefault="00116FC3" w:rsidP="00EB6D92">
            <w:pPr>
              <w:rPr>
                <w:rFonts w:ascii="Times New Roman" w:hAnsi="Times New Roman" w:cs="Times New Roman"/>
                <w:sz w:val="20"/>
              </w:rPr>
            </w:pPr>
            <w:r>
              <w:rPr>
                <w:rFonts w:ascii="Times New Roman" w:hAnsi="Times New Roman" w:cs="Times New Roman"/>
                <w:sz w:val="20"/>
              </w:rPr>
              <w:t>Home Phone:</w:t>
            </w:r>
          </w:p>
        </w:tc>
        <w:sdt>
          <w:sdtPr>
            <w:rPr>
              <w:rFonts w:ascii="Times New Roman" w:hAnsi="Times New Roman" w:cs="Times New Roman"/>
              <w:sz w:val="20"/>
            </w:rPr>
            <w:id w:val="-1579128081"/>
            <w:placeholder>
              <w:docPart w:val="9D4A7D02187A4DA1B89F273DA7C7EC29"/>
            </w:placeholder>
            <w:showingPlcHdr/>
            <w:text/>
          </w:sdtPr>
          <w:sdtEndPr/>
          <w:sdtContent>
            <w:tc>
              <w:tcPr>
                <w:tcW w:w="7488" w:type="dxa"/>
                <w:gridSpan w:val="5"/>
              </w:tcPr>
              <w:p w:rsidR="00116FC3" w:rsidRDefault="00116FC3" w:rsidP="00116FC3">
                <w:pPr>
                  <w:rPr>
                    <w:rFonts w:ascii="Times New Roman" w:hAnsi="Times New Roman" w:cs="Times New Roman"/>
                    <w:sz w:val="20"/>
                  </w:rPr>
                </w:pPr>
                <w:r>
                  <w:rPr>
                    <w:rStyle w:val="PlaceholderText"/>
                  </w:rPr>
                  <w:t>&lt;Phone&gt;</w:t>
                </w:r>
              </w:p>
            </w:tc>
          </w:sdtContent>
        </w:sdt>
      </w:tr>
      <w:tr w:rsidR="00116FC3" w:rsidTr="00116FC3">
        <w:tc>
          <w:tcPr>
            <w:tcW w:w="2088" w:type="dxa"/>
          </w:tcPr>
          <w:p w:rsidR="00116FC3" w:rsidRDefault="00116FC3" w:rsidP="00116FC3">
            <w:pPr>
              <w:rPr>
                <w:rFonts w:ascii="Times New Roman" w:hAnsi="Times New Roman" w:cs="Times New Roman"/>
                <w:sz w:val="20"/>
              </w:rPr>
            </w:pPr>
            <w:r>
              <w:rPr>
                <w:rFonts w:ascii="Times New Roman" w:hAnsi="Times New Roman" w:cs="Times New Roman"/>
                <w:sz w:val="20"/>
              </w:rPr>
              <w:t>Position Applying For:</w:t>
            </w:r>
          </w:p>
        </w:tc>
        <w:sdt>
          <w:sdtPr>
            <w:rPr>
              <w:rFonts w:ascii="Times New Roman" w:hAnsi="Times New Roman" w:cs="Times New Roman"/>
              <w:sz w:val="20"/>
            </w:rPr>
            <w:id w:val="-1724506392"/>
            <w:placeholder>
              <w:docPart w:val="774E431B721E46BE94571ED344C3F45C"/>
            </w:placeholder>
            <w:showingPlcHdr/>
            <w:text/>
          </w:sdtPr>
          <w:sdtEndPr/>
          <w:sdtContent>
            <w:tc>
              <w:tcPr>
                <w:tcW w:w="7488" w:type="dxa"/>
                <w:gridSpan w:val="5"/>
              </w:tcPr>
              <w:p w:rsidR="00116FC3" w:rsidRDefault="00116FC3" w:rsidP="00116FC3">
                <w:pPr>
                  <w:rPr>
                    <w:rFonts w:ascii="Times New Roman" w:hAnsi="Times New Roman" w:cs="Times New Roman"/>
                    <w:sz w:val="20"/>
                  </w:rPr>
                </w:pPr>
                <w:r>
                  <w:rPr>
                    <w:rStyle w:val="PlaceholderText"/>
                  </w:rPr>
                  <w:t>&lt;Position Title&gt;</w:t>
                </w:r>
              </w:p>
            </w:tc>
          </w:sdtContent>
        </w:sdt>
      </w:tr>
    </w:tbl>
    <w:p w:rsidR="00116FC3" w:rsidRDefault="00116FC3" w:rsidP="00EB6D92">
      <w:pPr>
        <w:spacing w:after="0" w:line="240" w:lineRule="auto"/>
        <w:rPr>
          <w:rFonts w:ascii="Times New Roman" w:hAnsi="Times New Roman" w:cs="Times New Roman"/>
          <w:sz w:val="20"/>
        </w:rPr>
      </w:pPr>
    </w:p>
    <w:p w:rsidR="004F2544" w:rsidRPr="003C118C" w:rsidRDefault="004F2544" w:rsidP="003C118C">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120"/>
        <w:jc w:val="center"/>
        <w:rPr>
          <w:rFonts w:ascii="Trebuchet MS" w:hAnsi="Trebuchet MS" w:cs="Arial"/>
          <w:sz w:val="24"/>
          <w:szCs w:val="28"/>
        </w:rPr>
      </w:pPr>
      <w:proofErr w:type="gramStart"/>
      <w:r w:rsidRPr="003C118C">
        <w:rPr>
          <w:rFonts w:ascii="Trebuchet MS" w:hAnsi="Trebuchet MS" w:cs="Arial"/>
          <w:b/>
          <w:szCs w:val="28"/>
          <w:u w:val="single"/>
        </w:rPr>
        <w:t>Your</w:t>
      </w:r>
      <w:proofErr w:type="gramEnd"/>
      <w:r w:rsidRPr="003C118C">
        <w:rPr>
          <w:rFonts w:ascii="Trebuchet MS" w:hAnsi="Trebuchet MS" w:cs="Arial"/>
          <w:b/>
          <w:szCs w:val="28"/>
          <w:u w:val="single"/>
        </w:rPr>
        <w:t xml:space="preserve"> Information</w:t>
      </w:r>
    </w:p>
    <w:tbl>
      <w:tblPr>
        <w:tblStyle w:val="TableGrid"/>
        <w:tblW w:w="0" w:type="auto"/>
        <w:tblLook w:val="04A0" w:firstRow="1" w:lastRow="0" w:firstColumn="1" w:lastColumn="0" w:noHBand="0" w:noVBand="1"/>
      </w:tblPr>
      <w:tblGrid>
        <w:gridCol w:w="2088"/>
        <w:gridCol w:w="5040"/>
        <w:gridCol w:w="1260"/>
        <w:gridCol w:w="1188"/>
      </w:tblGrid>
      <w:tr w:rsidR="004F2544" w:rsidTr="004F2544">
        <w:tc>
          <w:tcPr>
            <w:tcW w:w="2088" w:type="dxa"/>
          </w:tcPr>
          <w:p w:rsidR="004F2544" w:rsidRDefault="004F2544" w:rsidP="004F2544">
            <w:pPr>
              <w:rPr>
                <w:rFonts w:ascii="Times New Roman" w:hAnsi="Times New Roman" w:cs="Times New Roman"/>
                <w:sz w:val="20"/>
              </w:rPr>
            </w:pPr>
            <w:r>
              <w:rPr>
                <w:rFonts w:ascii="Times New Roman" w:hAnsi="Times New Roman" w:cs="Times New Roman"/>
                <w:sz w:val="20"/>
              </w:rPr>
              <w:t>Name of Employee:</w:t>
            </w:r>
          </w:p>
        </w:tc>
        <w:sdt>
          <w:sdtPr>
            <w:rPr>
              <w:rFonts w:ascii="Times New Roman" w:hAnsi="Times New Roman" w:cs="Times New Roman"/>
              <w:sz w:val="20"/>
            </w:rPr>
            <w:id w:val="1259179655"/>
            <w:placeholder>
              <w:docPart w:val="ADDE3377C0CD4076984BA4650A1C53C2"/>
            </w:placeholder>
            <w:showingPlcHdr/>
            <w:text/>
          </w:sdtPr>
          <w:sdtEndPr/>
          <w:sdtContent>
            <w:tc>
              <w:tcPr>
                <w:tcW w:w="5040" w:type="dxa"/>
              </w:tcPr>
              <w:p w:rsidR="004F2544" w:rsidRDefault="004F2544" w:rsidP="004F2544">
                <w:pPr>
                  <w:rPr>
                    <w:rFonts w:ascii="Times New Roman" w:hAnsi="Times New Roman" w:cs="Times New Roman"/>
                    <w:sz w:val="20"/>
                  </w:rPr>
                </w:pPr>
                <w:r>
                  <w:rPr>
                    <w:rStyle w:val="PlaceholderText"/>
                  </w:rPr>
                  <w:t>&lt;Name&gt;</w:t>
                </w:r>
              </w:p>
            </w:tc>
          </w:sdtContent>
        </w:sdt>
        <w:tc>
          <w:tcPr>
            <w:tcW w:w="1260" w:type="dxa"/>
          </w:tcPr>
          <w:p w:rsidR="004F2544" w:rsidRDefault="004F2544" w:rsidP="004F2544">
            <w:pPr>
              <w:rPr>
                <w:rFonts w:ascii="Times New Roman" w:hAnsi="Times New Roman" w:cs="Times New Roman"/>
                <w:sz w:val="20"/>
              </w:rPr>
            </w:pPr>
            <w:r>
              <w:rPr>
                <w:rFonts w:ascii="Times New Roman" w:hAnsi="Times New Roman" w:cs="Times New Roman"/>
                <w:sz w:val="20"/>
              </w:rPr>
              <w:t>Extension:</w:t>
            </w:r>
          </w:p>
        </w:tc>
        <w:sdt>
          <w:sdtPr>
            <w:rPr>
              <w:rFonts w:ascii="Times New Roman" w:hAnsi="Times New Roman" w:cs="Times New Roman"/>
              <w:sz w:val="20"/>
            </w:rPr>
            <w:id w:val="-1085067056"/>
            <w:placeholder>
              <w:docPart w:val="9A5A03D6335F4E2299DE071A04B5BD8D"/>
            </w:placeholder>
            <w:showingPlcHdr/>
            <w:text/>
          </w:sdtPr>
          <w:sdtEndPr/>
          <w:sdtContent>
            <w:tc>
              <w:tcPr>
                <w:tcW w:w="1188" w:type="dxa"/>
              </w:tcPr>
              <w:p w:rsidR="004F2544" w:rsidRDefault="00323403" w:rsidP="00B6520C">
                <w:pPr>
                  <w:rPr>
                    <w:rFonts w:ascii="Times New Roman" w:hAnsi="Times New Roman" w:cs="Times New Roman"/>
                    <w:sz w:val="20"/>
                  </w:rPr>
                </w:pPr>
                <w:r>
                  <w:rPr>
                    <w:rStyle w:val="PlaceholderText"/>
                  </w:rPr>
                  <w:t>&lt;</w:t>
                </w:r>
                <w:r w:rsidR="00B6520C">
                  <w:rPr>
                    <w:rStyle w:val="PlaceholderText"/>
                  </w:rPr>
                  <w:t>Phone</w:t>
                </w:r>
                <w:r>
                  <w:rPr>
                    <w:rStyle w:val="PlaceholderText"/>
                  </w:rPr>
                  <w:t>&gt;</w:t>
                </w:r>
              </w:p>
            </w:tc>
          </w:sdtContent>
        </w:sdt>
      </w:tr>
      <w:tr w:rsidR="004F2544" w:rsidTr="00BA6B15">
        <w:tc>
          <w:tcPr>
            <w:tcW w:w="2088" w:type="dxa"/>
          </w:tcPr>
          <w:p w:rsidR="004F2544" w:rsidRDefault="004F2544" w:rsidP="00BA6B15">
            <w:pPr>
              <w:rPr>
                <w:rFonts w:ascii="Times New Roman" w:hAnsi="Times New Roman" w:cs="Times New Roman"/>
                <w:sz w:val="20"/>
              </w:rPr>
            </w:pPr>
            <w:r>
              <w:rPr>
                <w:rFonts w:ascii="Times New Roman" w:hAnsi="Times New Roman" w:cs="Times New Roman"/>
                <w:sz w:val="20"/>
              </w:rPr>
              <w:t>Department:</w:t>
            </w:r>
          </w:p>
        </w:tc>
        <w:sdt>
          <w:sdtPr>
            <w:rPr>
              <w:rFonts w:ascii="Times New Roman" w:hAnsi="Times New Roman" w:cs="Times New Roman"/>
              <w:sz w:val="20"/>
            </w:rPr>
            <w:id w:val="1259564142"/>
            <w:placeholder>
              <w:docPart w:val="BA6028A1D52F4292AB4A12913BE6CDA2"/>
            </w:placeholder>
            <w:showingPlcHdr/>
            <w:text/>
          </w:sdtPr>
          <w:sdtEndPr/>
          <w:sdtContent>
            <w:tc>
              <w:tcPr>
                <w:tcW w:w="7488" w:type="dxa"/>
                <w:gridSpan w:val="3"/>
              </w:tcPr>
              <w:p w:rsidR="004F2544" w:rsidRDefault="004F2544" w:rsidP="004F2544">
                <w:pPr>
                  <w:rPr>
                    <w:rFonts w:ascii="Times New Roman" w:hAnsi="Times New Roman" w:cs="Times New Roman"/>
                    <w:sz w:val="20"/>
                  </w:rPr>
                </w:pPr>
                <w:r>
                  <w:rPr>
                    <w:rStyle w:val="PlaceholderText"/>
                  </w:rPr>
                  <w:t>&lt;Department&gt;</w:t>
                </w:r>
              </w:p>
            </w:tc>
          </w:sdtContent>
        </w:sdt>
      </w:tr>
      <w:tr w:rsidR="004F2544" w:rsidTr="00BA6B15">
        <w:tc>
          <w:tcPr>
            <w:tcW w:w="2088" w:type="dxa"/>
          </w:tcPr>
          <w:p w:rsidR="004F2544" w:rsidRDefault="004F2544" w:rsidP="00BA6B15">
            <w:pPr>
              <w:rPr>
                <w:rFonts w:ascii="Times New Roman" w:hAnsi="Times New Roman" w:cs="Times New Roman"/>
                <w:sz w:val="20"/>
              </w:rPr>
            </w:pPr>
            <w:r>
              <w:rPr>
                <w:rFonts w:ascii="Times New Roman" w:hAnsi="Times New Roman" w:cs="Times New Roman"/>
                <w:sz w:val="20"/>
              </w:rPr>
              <w:t>Employee Signature</w:t>
            </w:r>
          </w:p>
        </w:tc>
        <w:tc>
          <w:tcPr>
            <w:tcW w:w="7488" w:type="dxa"/>
            <w:gridSpan w:val="3"/>
          </w:tcPr>
          <w:p w:rsidR="004F2544" w:rsidRDefault="004F2544" w:rsidP="004F2544">
            <w:pPr>
              <w:rPr>
                <w:rFonts w:ascii="Times New Roman" w:hAnsi="Times New Roman" w:cs="Times New Roman"/>
                <w:sz w:val="20"/>
              </w:rPr>
            </w:pPr>
          </w:p>
        </w:tc>
      </w:tr>
    </w:tbl>
    <w:p w:rsidR="00116FC3" w:rsidRDefault="00116FC3" w:rsidP="00EB6D92">
      <w:pPr>
        <w:spacing w:after="0" w:line="240" w:lineRule="auto"/>
        <w:rPr>
          <w:rFonts w:ascii="Times New Roman" w:hAnsi="Times New Roman" w:cs="Times New Roman"/>
          <w:sz w:val="20"/>
        </w:rPr>
      </w:pPr>
    </w:p>
    <w:sectPr w:rsidR="00116F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D92" w:rsidRDefault="00EB6D92" w:rsidP="00EB6D92">
      <w:pPr>
        <w:spacing w:after="0" w:line="240" w:lineRule="auto"/>
      </w:pPr>
      <w:r>
        <w:separator/>
      </w:r>
    </w:p>
  </w:endnote>
  <w:endnote w:type="continuationSeparator" w:id="0">
    <w:p w:rsidR="00EB6D92" w:rsidRDefault="00EB6D92" w:rsidP="00EB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79" w:rsidRPr="00C5114A" w:rsidRDefault="00EF6F79">
    <w:pPr>
      <w:pStyle w:val="Footer"/>
      <w:rPr>
        <w:rFonts w:ascii="Times New Roman" w:hAnsi="Times New Roman" w:cs="Times New Roman"/>
        <w:sz w:val="18"/>
      </w:rPr>
    </w:pPr>
    <w:r w:rsidRPr="00C5114A">
      <w:rPr>
        <w:rFonts w:ascii="Times New Roman" w:hAnsi="Times New Roman" w:cs="Times New Roman"/>
        <w:sz w:val="18"/>
      </w:rPr>
      <w:fldChar w:fldCharType="begin"/>
    </w:r>
    <w:r w:rsidRPr="00C5114A">
      <w:rPr>
        <w:rFonts w:ascii="Times New Roman" w:hAnsi="Times New Roman" w:cs="Times New Roman"/>
        <w:sz w:val="18"/>
      </w:rPr>
      <w:instrText xml:space="preserve"> FILENAME   \* MERGEFORMAT </w:instrText>
    </w:r>
    <w:r w:rsidRPr="00C5114A">
      <w:rPr>
        <w:rFonts w:ascii="Times New Roman" w:hAnsi="Times New Roman" w:cs="Times New Roman"/>
        <w:sz w:val="18"/>
      </w:rPr>
      <w:fldChar w:fldCharType="separate"/>
    </w:r>
    <w:r w:rsidR="00AF1661">
      <w:rPr>
        <w:rFonts w:ascii="Times New Roman" w:hAnsi="Times New Roman" w:cs="Times New Roman"/>
        <w:noProof/>
        <w:sz w:val="18"/>
      </w:rPr>
      <w:t>Referral Bonus.docx</w:t>
    </w:r>
    <w:r w:rsidRPr="00C5114A">
      <w:rPr>
        <w:rFonts w:ascii="Times New Roman" w:hAnsi="Times New Roman" w:cs="Times New Roman"/>
        <w:sz w:val="18"/>
      </w:rPr>
      <w:fldChar w:fldCharType="end"/>
    </w:r>
    <w:r w:rsidRPr="00C5114A">
      <w:rPr>
        <w:rFonts w:ascii="Times New Roman" w:hAnsi="Times New Roman" w:cs="Times New Roman"/>
        <w:sz w:val="18"/>
      </w:rPr>
      <w:ptab w:relativeTo="margin" w:alignment="center" w:leader="none"/>
    </w:r>
    <w:r w:rsidRPr="00C5114A">
      <w:rPr>
        <w:rFonts w:ascii="Times New Roman" w:hAnsi="Times New Roman" w:cs="Times New Roman"/>
        <w:sz w:val="18"/>
      </w:rPr>
      <w:ptab w:relativeTo="margin" w:alignment="right" w:leader="none"/>
    </w:r>
    <w:r w:rsidRPr="00C5114A">
      <w:rPr>
        <w:rFonts w:ascii="Times New Roman" w:hAnsi="Times New Roman" w:cs="Times New Roman"/>
        <w:sz w:val="18"/>
      </w:rPr>
      <w:t xml:space="preserve">Revised </w:t>
    </w:r>
    <w:r w:rsidR="003B1699" w:rsidRPr="00C5114A">
      <w:rPr>
        <w:rFonts w:ascii="Times New Roman" w:hAnsi="Times New Roman" w:cs="Times New Roman"/>
        <w:sz w:val="18"/>
      </w:rPr>
      <w:t>0</w:t>
    </w:r>
    <w:r w:rsidR="008216E3">
      <w:rPr>
        <w:rFonts w:ascii="Times New Roman" w:hAnsi="Times New Roman" w:cs="Times New Roman"/>
        <w:sz w:val="18"/>
      </w:rPr>
      <w:t>8/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D92" w:rsidRDefault="00EB6D92" w:rsidP="00EB6D92">
      <w:pPr>
        <w:spacing w:after="0" w:line="240" w:lineRule="auto"/>
      </w:pPr>
      <w:r>
        <w:separator/>
      </w:r>
    </w:p>
  </w:footnote>
  <w:footnote w:type="continuationSeparator" w:id="0">
    <w:p w:rsidR="00EB6D92" w:rsidRDefault="00EB6D92" w:rsidP="00EB6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768"/>
    </w:tblGrid>
    <w:tr w:rsidR="003B1699" w:rsidTr="003B1699">
      <w:tc>
        <w:tcPr>
          <w:tcW w:w="2808" w:type="dxa"/>
        </w:tcPr>
        <w:p w:rsidR="003B1699" w:rsidRDefault="003B1699">
          <w:pPr>
            <w:pStyle w:val="Header"/>
          </w:pPr>
          <w:r>
            <w:rPr>
              <w:noProof/>
            </w:rPr>
            <w:drawing>
              <wp:inline distT="0" distB="0" distL="0" distR="0">
                <wp:extent cx="1595631" cy="1040894"/>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ogo-OfficeOfHumanResourcesCompliance-B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631" cy="1040894"/>
                        </a:xfrm>
                        <a:prstGeom prst="rect">
                          <a:avLst/>
                        </a:prstGeom>
                      </pic:spPr>
                    </pic:pic>
                  </a:graphicData>
                </a:graphic>
              </wp:inline>
            </w:drawing>
          </w:r>
        </w:p>
      </w:tc>
      <w:tc>
        <w:tcPr>
          <w:tcW w:w="6768" w:type="dxa"/>
        </w:tcPr>
        <w:p w:rsidR="003B1699" w:rsidRPr="00DA34E3" w:rsidRDefault="003B1699" w:rsidP="003B1699">
          <w:pPr>
            <w:jc w:val="right"/>
            <w:rPr>
              <w:rFonts w:ascii="Trebuchet MS" w:hAnsi="Trebuchet MS"/>
              <w:sz w:val="36"/>
              <w:szCs w:val="36"/>
            </w:rPr>
          </w:pPr>
          <w:r>
            <w:rPr>
              <w:rFonts w:ascii="Trebuchet MS" w:hAnsi="Trebuchet MS"/>
              <w:sz w:val="36"/>
              <w:szCs w:val="36"/>
            </w:rPr>
            <w:t xml:space="preserve">Employee Referral </w:t>
          </w:r>
          <w:r>
            <w:rPr>
              <w:rFonts w:ascii="Trebuchet MS" w:hAnsi="Trebuchet MS"/>
              <w:sz w:val="36"/>
              <w:szCs w:val="36"/>
            </w:rPr>
            <w:br/>
            <w:t>Bonus Program</w:t>
          </w:r>
        </w:p>
        <w:p w:rsidR="003B1699" w:rsidRDefault="003B1699">
          <w:pPr>
            <w:pStyle w:val="Header"/>
          </w:pPr>
        </w:p>
      </w:tc>
    </w:tr>
  </w:tbl>
  <w:p w:rsidR="00EB6D92" w:rsidRDefault="00EB6D92">
    <w:pPr>
      <w:pStyle w:val="Header"/>
    </w:pPr>
  </w:p>
  <w:p w:rsidR="00EB6D92" w:rsidRDefault="00EB6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E5310"/>
    <w:multiLevelType w:val="hybridMultilevel"/>
    <w:tmpl w:val="4CAAA4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FF4E38"/>
    <w:multiLevelType w:val="hybridMultilevel"/>
    <w:tmpl w:val="124C2F4E"/>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F6F"/>
    <w:rsid w:val="000455AB"/>
    <w:rsid w:val="000F3637"/>
    <w:rsid w:val="00116FC3"/>
    <w:rsid w:val="0011738A"/>
    <w:rsid w:val="00155FB2"/>
    <w:rsid w:val="001875AA"/>
    <w:rsid w:val="00222617"/>
    <w:rsid w:val="00242683"/>
    <w:rsid w:val="002B61A2"/>
    <w:rsid w:val="0031393A"/>
    <w:rsid w:val="0032260B"/>
    <w:rsid w:val="00323403"/>
    <w:rsid w:val="00355477"/>
    <w:rsid w:val="003B1699"/>
    <w:rsid w:val="003C118C"/>
    <w:rsid w:val="004A030F"/>
    <w:rsid w:val="004A2BE8"/>
    <w:rsid w:val="004B2432"/>
    <w:rsid w:val="004C3ABC"/>
    <w:rsid w:val="004F2544"/>
    <w:rsid w:val="00550C6B"/>
    <w:rsid w:val="005D4D32"/>
    <w:rsid w:val="00640585"/>
    <w:rsid w:val="00656F6F"/>
    <w:rsid w:val="00800258"/>
    <w:rsid w:val="0081394A"/>
    <w:rsid w:val="008216E3"/>
    <w:rsid w:val="008E06F9"/>
    <w:rsid w:val="009D2E34"/>
    <w:rsid w:val="00A55B5F"/>
    <w:rsid w:val="00AF1661"/>
    <w:rsid w:val="00B6520C"/>
    <w:rsid w:val="00C33EA1"/>
    <w:rsid w:val="00C5114A"/>
    <w:rsid w:val="00C60380"/>
    <w:rsid w:val="00CF1578"/>
    <w:rsid w:val="00D000B8"/>
    <w:rsid w:val="00D63B65"/>
    <w:rsid w:val="00DA34E3"/>
    <w:rsid w:val="00DC478A"/>
    <w:rsid w:val="00E50F66"/>
    <w:rsid w:val="00EB6D92"/>
    <w:rsid w:val="00EF6F79"/>
    <w:rsid w:val="00F9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EBC6CC"/>
  <w15:docId w15:val="{AC4D01F2-26F7-4082-9518-92682BE3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F6F"/>
    <w:rPr>
      <w:color w:val="808080"/>
    </w:rPr>
  </w:style>
  <w:style w:type="paragraph" w:styleId="BalloonText">
    <w:name w:val="Balloon Text"/>
    <w:basedOn w:val="Normal"/>
    <w:link w:val="BalloonTextChar"/>
    <w:uiPriority w:val="99"/>
    <w:semiHidden/>
    <w:unhideWhenUsed/>
    <w:rsid w:val="00656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F6F"/>
    <w:rPr>
      <w:rFonts w:ascii="Tahoma" w:hAnsi="Tahoma" w:cs="Tahoma"/>
      <w:sz w:val="16"/>
      <w:szCs w:val="16"/>
    </w:rPr>
  </w:style>
  <w:style w:type="paragraph" w:styleId="Header">
    <w:name w:val="header"/>
    <w:basedOn w:val="Normal"/>
    <w:link w:val="HeaderChar"/>
    <w:uiPriority w:val="99"/>
    <w:unhideWhenUsed/>
    <w:rsid w:val="00EB6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D92"/>
  </w:style>
  <w:style w:type="paragraph" w:styleId="Footer">
    <w:name w:val="footer"/>
    <w:basedOn w:val="Normal"/>
    <w:link w:val="FooterChar"/>
    <w:uiPriority w:val="99"/>
    <w:unhideWhenUsed/>
    <w:rsid w:val="00EB6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D92"/>
  </w:style>
  <w:style w:type="table" w:styleId="TableGrid">
    <w:name w:val="Table Grid"/>
    <w:basedOn w:val="TableNormal"/>
    <w:uiPriority w:val="59"/>
    <w:rsid w:val="00EB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0CAF7CC56043B6A3041C31F34EC5A5"/>
        <w:category>
          <w:name w:val="General"/>
          <w:gallery w:val="placeholder"/>
        </w:category>
        <w:types>
          <w:type w:val="bbPlcHdr"/>
        </w:types>
        <w:behaviors>
          <w:behavior w:val="content"/>
        </w:behaviors>
        <w:guid w:val="{804F3051-47A2-4EF8-A196-29DAF6AEA14D}"/>
      </w:docPartPr>
      <w:docPartBody>
        <w:p w:rsidR="001C5134" w:rsidRDefault="00E008A2" w:rsidP="00E008A2">
          <w:pPr>
            <w:pStyle w:val="760CAF7CC56043B6A3041C31F34EC5A52"/>
          </w:pPr>
          <w:r>
            <w:rPr>
              <w:rStyle w:val="PlaceholderText"/>
            </w:rPr>
            <w:t>&lt;Date&gt;</w:t>
          </w:r>
        </w:p>
      </w:docPartBody>
    </w:docPart>
    <w:docPart>
      <w:docPartPr>
        <w:name w:val="169A31977B2A4352947734CB05AE167B"/>
        <w:category>
          <w:name w:val="General"/>
          <w:gallery w:val="placeholder"/>
        </w:category>
        <w:types>
          <w:type w:val="bbPlcHdr"/>
        </w:types>
        <w:behaviors>
          <w:behavior w:val="content"/>
        </w:behaviors>
        <w:guid w:val="{3619A298-009C-423D-BC19-28C84DFB199E}"/>
      </w:docPartPr>
      <w:docPartBody>
        <w:p w:rsidR="001C5134" w:rsidRDefault="00E008A2" w:rsidP="00E008A2">
          <w:pPr>
            <w:pStyle w:val="169A31977B2A4352947734CB05AE167B2"/>
          </w:pPr>
          <w:r>
            <w:rPr>
              <w:rStyle w:val="PlaceholderText"/>
            </w:rPr>
            <w:t>&lt;Name&gt;</w:t>
          </w:r>
        </w:p>
      </w:docPartBody>
    </w:docPart>
    <w:docPart>
      <w:docPartPr>
        <w:name w:val="3A2E2F5A0B094E18A2C1B6BD5CB11F1C"/>
        <w:category>
          <w:name w:val="General"/>
          <w:gallery w:val="placeholder"/>
        </w:category>
        <w:types>
          <w:type w:val="bbPlcHdr"/>
        </w:types>
        <w:behaviors>
          <w:behavior w:val="content"/>
        </w:behaviors>
        <w:guid w:val="{9D057072-678F-4B37-B8DA-03A8F7EEBC81}"/>
      </w:docPartPr>
      <w:docPartBody>
        <w:p w:rsidR="001C5134" w:rsidRDefault="00E008A2" w:rsidP="00E008A2">
          <w:pPr>
            <w:pStyle w:val="3A2E2F5A0B094E18A2C1B6BD5CB11F1C2"/>
          </w:pPr>
          <w:r>
            <w:rPr>
              <w:rStyle w:val="PlaceholderText"/>
            </w:rPr>
            <w:t>&lt;Address&gt;</w:t>
          </w:r>
        </w:p>
      </w:docPartBody>
    </w:docPart>
    <w:docPart>
      <w:docPartPr>
        <w:name w:val="8144FA4409EB42DF88DCA9606D3D4905"/>
        <w:category>
          <w:name w:val="General"/>
          <w:gallery w:val="placeholder"/>
        </w:category>
        <w:types>
          <w:type w:val="bbPlcHdr"/>
        </w:types>
        <w:behaviors>
          <w:behavior w:val="content"/>
        </w:behaviors>
        <w:guid w:val="{7931292C-0D4F-4212-A4D5-54139DDC5DC5}"/>
      </w:docPartPr>
      <w:docPartBody>
        <w:p w:rsidR="001C5134" w:rsidRDefault="00E008A2" w:rsidP="00E008A2">
          <w:pPr>
            <w:pStyle w:val="8144FA4409EB42DF88DCA9606D3D49052"/>
          </w:pPr>
          <w:r>
            <w:rPr>
              <w:rStyle w:val="PlaceholderText"/>
            </w:rPr>
            <w:t>&lt;City&gt;</w:t>
          </w:r>
        </w:p>
      </w:docPartBody>
    </w:docPart>
    <w:docPart>
      <w:docPartPr>
        <w:name w:val="F7E00E752016406E9F7406E332AC6C4A"/>
        <w:category>
          <w:name w:val="General"/>
          <w:gallery w:val="placeholder"/>
        </w:category>
        <w:types>
          <w:type w:val="bbPlcHdr"/>
        </w:types>
        <w:behaviors>
          <w:behavior w:val="content"/>
        </w:behaviors>
        <w:guid w:val="{DE740CFB-018E-4681-80FE-493AAF7E2C51}"/>
      </w:docPartPr>
      <w:docPartBody>
        <w:p w:rsidR="001C5134" w:rsidRDefault="00E008A2" w:rsidP="00E008A2">
          <w:pPr>
            <w:pStyle w:val="F7E00E752016406E9F7406E332AC6C4A2"/>
          </w:pPr>
          <w:r>
            <w:rPr>
              <w:rStyle w:val="PlaceholderText"/>
            </w:rPr>
            <w:t>&lt;State&gt;</w:t>
          </w:r>
        </w:p>
      </w:docPartBody>
    </w:docPart>
    <w:docPart>
      <w:docPartPr>
        <w:name w:val="EDD200D5687349E1877E07E259F05311"/>
        <w:category>
          <w:name w:val="General"/>
          <w:gallery w:val="placeholder"/>
        </w:category>
        <w:types>
          <w:type w:val="bbPlcHdr"/>
        </w:types>
        <w:behaviors>
          <w:behavior w:val="content"/>
        </w:behaviors>
        <w:guid w:val="{9B1C9A9F-5601-4DAE-92A0-242A9776604E}"/>
      </w:docPartPr>
      <w:docPartBody>
        <w:p w:rsidR="001C5134" w:rsidRDefault="00E008A2" w:rsidP="00E008A2">
          <w:pPr>
            <w:pStyle w:val="EDD200D5687349E1877E07E259F053112"/>
          </w:pPr>
          <w:r>
            <w:rPr>
              <w:rStyle w:val="PlaceholderText"/>
            </w:rPr>
            <w:t>&lt;Zip&gt;</w:t>
          </w:r>
        </w:p>
      </w:docPartBody>
    </w:docPart>
    <w:docPart>
      <w:docPartPr>
        <w:name w:val="9D4A7D02187A4DA1B89F273DA7C7EC29"/>
        <w:category>
          <w:name w:val="General"/>
          <w:gallery w:val="placeholder"/>
        </w:category>
        <w:types>
          <w:type w:val="bbPlcHdr"/>
        </w:types>
        <w:behaviors>
          <w:behavior w:val="content"/>
        </w:behaviors>
        <w:guid w:val="{27E530B4-FEE7-4548-B250-BEDC1F4C11E7}"/>
      </w:docPartPr>
      <w:docPartBody>
        <w:p w:rsidR="001C5134" w:rsidRDefault="00E008A2" w:rsidP="00E008A2">
          <w:pPr>
            <w:pStyle w:val="9D4A7D02187A4DA1B89F273DA7C7EC292"/>
          </w:pPr>
          <w:r>
            <w:rPr>
              <w:rStyle w:val="PlaceholderText"/>
            </w:rPr>
            <w:t>&lt;Phone&gt;</w:t>
          </w:r>
        </w:p>
      </w:docPartBody>
    </w:docPart>
    <w:docPart>
      <w:docPartPr>
        <w:name w:val="774E431B721E46BE94571ED344C3F45C"/>
        <w:category>
          <w:name w:val="General"/>
          <w:gallery w:val="placeholder"/>
        </w:category>
        <w:types>
          <w:type w:val="bbPlcHdr"/>
        </w:types>
        <w:behaviors>
          <w:behavior w:val="content"/>
        </w:behaviors>
        <w:guid w:val="{78D58E81-ED5D-4AD5-9C22-2BD281D1E999}"/>
      </w:docPartPr>
      <w:docPartBody>
        <w:p w:rsidR="001C5134" w:rsidRDefault="00E008A2" w:rsidP="00E008A2">
          <w:pPr>
            <w:pStyle w:val="774E431B721E46BE94571ED344C3F45C2"/>
          </w:pPr>
          <w:r>
            <w:rPr>
              <w:rStyle w:val="PlaceholderText"/>
            </w:rPr>
            <w:t>&lt;Position Title&gt;</w:t>
          </w:r>
        </w:p>
      </w:docPartBody>
    </w:docPart>
    <w:docPart>
      <w:docPartPr>
        <w:name w:val="BA6028A1D52F4292AB4A12913BE6CDA2"/>
        <w:category>
          <w:name w:val="General"/>
          <w:gallery w:val="placeholder"/>
        </w:category>
        <w:types>
          <w:type w:val="bbPlcHdr"/>
        </w:types>
        <w:behaviors>
          <w:behavior w:val="content"/>
        </w:behaviors>
        <w:guid w:val="{96C21450-54F2-4FBB-90FA-CF0AD2B86DDC}"/>
      </w:docPartPr>
      <w:docPartBody>
        <w:p w:rsidR="001C5134" w:rsidRDefault="00E008A2" w:rsidP="00E008A2">
          <w:pPr>
            <w:pStyle w:val="BA6028A1D52F4292AB4A12913BE6CDA22"/>
          </w:pPr>
          <w:r>
            <w:rPr>
              <w:rStyle w:val="PlaceholderText"/>
            </w:rPr>
            <w:t>&lt;Department&gt;</w:t>
          </w:r>
        </w:p>
      </w:docPartBody>
    </w:docPart>
    <w:docPart>
      <w:docPartPr>
        <w:name w:val="ADDE3377C0CD4076984BA4650A1C53C2"/>
        <w:category>
          <w:name w:val="General"/>
          <w:gallery w:val="placeholder"/>
        </w:category>
        <w:types>
          <w:type w:val="bbPlcHdr"/>
        </w:types>
        <w:behaviors>
          <w:behavior w:val="content"/>
        </w:behaviors>
        <w:guid w:val="{A11F1FD0-558F-4C75-8660-FF75AED01625}"/>
      </w:docPartPr>
      <w:docPartBody>
        <w:p w:rsidR="001C5134" w:rsidRDefault="00E008A2" w:rsidP="00E008A2">
          <w:pPr>
            <w:pStyle w:val="ADDE3377C0CD4076984BA4650A1C53C21"/>
          </w:pPr>
          <w:r>
            <w:rPr>
              <w:rStyle w:val="PlaceholderText"/>
            </w:rPr>
            <w:t>&lt;Name&gt;</w:t>
          </w:r>
        </w:p>
      </w:docPartBody>
    </w:docPart>
    <w:docPart>
      <w:docPartPr>
        <w:name w:val="9A5A03D6335F4E2299DE071A04B5BD8D"/>
        <w:category>
          <w:name w:val="General"/>
          <w:gallery w:val="placeholder"/>
        </w:category>
        <w:types>
          <w:type w:val="bbPlcHdr"/>
        </w:types>
        <w:behaviors>
          <w:behavior w:val="content"/>
        </w:behaviors>
        <w:guid w:val="{96816821-F73F-489C-A918-27EE795E2C68}"/>
      </w:docPartPr>
      <w:docPartBody>
        <w:p w:rsidR="001C5134" w:rsidRDefault="00E008A2" w:rsidP="00E008A2">
          <w:pPr>
            <w:pStyle w:val="9A5A03D6335F4E2299DE071A04B5BD8D1"/>
          </w:pPr>
          <w:r>
            <w:rPr>
              <w:rStyle w:val="PlaceholderText"/>
            </w:rPr>
            <w:t>&lt;Phon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32"/>
    <w:rsid w:val="001C5134"/>
    <w:rsid w:val="00505032"/>
    <w:rsid w:val="00C15EC1"/>
    <w:rsid w:val="00E00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8A2"/>
    <w:rPr>
      <w:color w:val="808080"/>
    </w:rPr>
  </w:style>
  <w:style w:type="paragraph" w:customStyle="1" w:styleId="E27083BD54484661AC65BBBEC3CE0AC2">
    <w:name w:val="E27083BD54484661AC65BBBEC3CE0AC2"/>
    <w:rsid w:val="00505032"/>
    <w:rPr>
      <w:rFonts w:eastAsiaTheme="minorHAnsi"/>
    </w:rPr>
  </w:style>
  <w:style w:type="paragraph" w:customStyle="1" w:styleId="3202BBBF8AF040BAA561E026131442A3">
    <w:name w:val="3202BBBF8AF040BAA561E026131442A3"/>
    <w:rsid w:val="00505032"/>
  </w:style>
  <w:style w:type="paragraph" w:customStyle="1" w:styleId="D2895EC2493B48259755DFCEA1E03022">
    <w:name w:val="D2895EC2493B48259755DFCEA1E03022"/>
    <w:rsid w:val="00505032"/>
  </w:style>
  <w:style w:type="paragraph" w:customStyle="1" w:styleId="8307256A495C4974BEDF97064BA77248">
    <w:name w:val="8307256A495C4974BEDF97064BA77248"/>
    <w:rsid w:val="00505032"/>
  </w:style>
  <w:style w:type="paragraph" w:customStyle="1" w:styleId="82D5BD7E8AF54A1A90C70265CA803D24">
    <w:name w:val="82D5BD7E8AF54A1A90C70265CA803D24"/>
    <w:rsid w:val="00505032"/>
  </w:style>
  <w:style w:type="paragraph" w:customStyle="1" w:styleId="DEDF39F2253D4AD99D2F80AF9A19F601">
    <w:name w:val="DEDF39F2253D4AD99D2F80AF9A19F601"/>
    <w:rsid w:val="00505032"/>
  </w:style>
  <w:style w:type="paragraph" w:customStyle="1" w:styleId="1BD867EB76064FCFAAC207DFE2C49508">
    <w:name w:val="1BD867EB76064FCFAAC207DFE2C49508"/>
    <w:rsid w:val="00505032"/>
  </w:style>
  <w:style w:type="paragraph" w:customStyle="1" w:styleId="43684F0E144A41298375B7E3310221C4">
    <w:name w:val="43684F0E144A41298375B7E3310221C4"/>
    <w:rsid w:val="00505032"/>
  </w:style>
  <w:style w:type="paragraph" w:customStyle="1" w:styleId="7B6B2C4F693C4E81840AD6A182E0FA8B">
    <w:name w:val="7B6B2C4F693C4E81840AD6A182E0FA8B"/>
    <w:rsid w:val="00505032"/>
  </w:style>
  <w:style w:type="paragraph" w:customStyle="1" w:styleId="D9C0F1E1EB5B468BAF71986AE8BEDA80">
    <w:name w:val="D9C0F1E1EB5B468BAF71986AE8BEDA80"/>
    <w:rsid w:val="00505032"/>
  </w:style>
  <w:style w:type="paragraph" w:customStyle="1" w:styleId="6967E1FAFCA04512B00DBAD64AE07BD1">
    <w:name w:val="6967E1FAFCA04512B00DBAD64AE07BD1"/>
    <w:rsid w:val="00505032"/>
  </w:style>
  <w:style w:type="paragraph" w:customStyle="1" w:styleId="44A35810B1A54E8CA4F57D8D73D7E00B">
    <w:name w:val="44A35810B1A54E8CA4F57D8D73D7E00B"/>
    <w:rsid w:val="00505032"/>
  </w:style>
  <w:style w:type="paragraph" w:customStyle="1" w:styleId="1C86F415E9C54B5F8D1522FB4F83B964">
    <w:name w:val="1C86F415E9C54B5F8D1522FB4F83B964"/>
    <w:rsid w:val="00505032"/>
  </w:style>
  <w:style w:type="paragraph" w:customStyle="1" w:styleId="98386B743F964C1AAE0F941F2DEB8755">
    <w:name w:val="98386B743F964C1AAE0F941F2DEB8755"/>
    <w:rsid w:val="00505032"/>
  </w:style>
  <w:style w:type="paragraph" w:customStyle="1" w:styleId="A08A3AC265204E7AB8642D56D311A4D0">
    <w:name w:val="A08A3AC265204E7AB8642D56D311A4D0"/>
    <w:rsid w:val="00505032"/>
  </w:style>
  <w:style w:type="paragraph" w:customStyle="1" w:styleId="CF54F80CAEB24DCE8C85058C8ACE43FB">
    <w:name w:val="CF54F80CAEB24DCE8C85058C8ACE43FB"/>
    <w:rsid w:val="00505032"/>
  </w:style>
  <w:style w:type="paragraph" w:customStyle="1" w:styleId="8738854311BE4C26B21D92ED4DC72076">
    <w:name w:val="8738854311BE4C26B21D92ED4DC72076"/>
    <w:rsid w:val="00505032"/>
  </w:style>
  <w:style w:type="paragraph" w:customStyle="1" w:styleId="F714559C1E0B4E49998BD2C49E08C817">
    <w:name w:val="F714559C1E0B4E49998BD2C49E08C817"/>
    <w:rsid w:val="00505032"/>
  </w:style>
  <w:style w:type="paragraph" w:customStyle="1" w:styleId="FFE37E3C490447C0A3D64D34ED511EB9">
    <w:name w:val="FFE37E3C490447C0A3D64D34ED511EB9"/>
    <w:rsid w:val="00505032"/>
  </w:style>
  <w:style w:type="paragraph" w:customStyle="1" w:styleId="9DE16AC571CC4312889A8CC940710073">
    <w:name w:val="9DE16AC571CC4312889A8CC940710073"/>
    <w:rsid w:val="00505032"/>
  </w:style>
  <w:style w:type="paragraph" w:customStyle="1" w:styleId="7E6700B6315B4739A086F90715BD154A">
    <w:name w:val="7E6700B6315B4739A086F90715BD154A"/>
    <w:rsid w:val="00505032"/>
  </w:style>
  <w:style w:type="paragraph" w:customStyle="1" w:styleId="050800AA709A43E6983DB4011614AEC0">
    <w:name w:val="050800AA709A43E6983DB4011614AEC0"/>
    <w:rsid w:val="00505032"/>
  </w:style>
  <w:style w:type="paragraph" w:customStyle="1" w:styleId="CEC888A6D4E846F7BF10050D704F73BD">
    <w:name w:val="CEC888A6D4E846F7BF10050D704F73BD"/>
    <w:rsid w:val="00505032"/>
  </w:style>
  <w:style w:type="paragraph" w:customStyle="1" w:styleId="2C2F9E0AFA6B45849F83F78D586A6628">
    <w:name w:val="2C2F9E0AFA6B45849F83F78D586A6628"/>
    <w:rsid w:val="00505032"/>
  </w:style>
  <w:style w:type="paragraph" w:customStyle="1" w:styleId="EEE3724F7B3D435CAE305C8208D80A97">
    <w:name w:val="EEE3724F7B3D435CAE305C8208D80A97"/>
    <w:rsid w:val="00505032"/>
  </w:style>
  <w:style w:type="paragraph" w:customStyle="1" w:styleId="D12C8D9CFD334326B2687E0DC7ACCAF7">
    <w:name w:val="D12C8D9CFD334326B2687E0DC7ACCAF7"/>
    <w:rsid w:val="00505032"/>
  </w:style>
  <w:style w:type="paragraph" w:customStyle="1" w:styleId="9F7ED5ED9BC542278FBA214141EB32CD">
    <w:name w:val="9F7ED5ED9BC542278FBA214141EB32CD"/>
    <w:rsid w:val="00505032"/>
  </w:style>
  <w:style w:type="paragraph" w:customStyle="1" w:styleId="A8767241F71649E49A07C730B83166ED">
    <w:name w:val="A8767241F71649E49A07C730B83166ED"/>
    <w:rsid w:val="00505032"/>
  </w:style>
  <w:style w:type="paragraph" w:customStyle="1" w:styleId="4E354F6A30BB43B98BB7323EE5EE5DA0">
    <w:name w:val="4E354F6A30BB43B98BB7323EE5EE5DA0"/>
    <w:rsid w:val="00505032"/>
  </w:style>
  <w:style w:type="paragraph" w:customStyle="1" w:styleId="59F3E98D20A74AC58D2819692845CAAE">
    <w:name w:val="59F3E98D20A74AC58D2819692845CAAE"/>
    <w:rsid w:val="00505032"/>
  </w:style>
  <w:style w:type="paragraph" w:customStyle="1" w:styleId="26968EFC66494AB18330E115E0568359">
    <w:name w:val="26968EFC66494AB18330E115E0568359"/>
    <w:rsid w:val="00505032"/>
  </w:style>
  <w:style w:type="paragraph" w:customStyle="1" w:styleId="C39C5A9FF85E492FA9C0F5788899D306">
    <w:name w:val="C39C5A9FF85E492FA9C0F5788899D306"/>
    <w:rsid w:val="00505032"/>
  </w:style>
  <w:style w:type="paragraph" w:customStyle="1" w:styleId="6C2A1990DA6648449B33B7B9C63F7541">
    <w:name w:val="6C2A1990DA6648449B33B7B9C63F7541"/>
    <w:rsid w:val="00505032"/>
  </w:style>
  <w:style w:type="paragraph" w:customStyle="1" w:styleId="1F6D7923603A46DCACD8F46A1F26B22F">
    <w:name w:val="1F6D7923603A46DCACD8F46A1F26B22F"/>
    <w:rsid w:val="00505032"/>
  </w:style>
  <w:style w:type="paragraph" w:customStyle="1" w:styleId="A9555AA7FAB647978E739BBC33AD5A30">
    <w:name w:val="A9555AA7FAB647978E739BBC33AD5A30"/>
    <w:rsid w:val="00505032"/>
  </w:style>
  <w:style w:type="paragraph" w:customStyle="1" w:styleId="041E5BDEB7AD4FFF813E29528AAF345B">
    <w:name w:val="041E5BDEB7AD4FFF813E29528AAF345B"/>
    <w:rsid w:val="00505032"/>
  </w:style>
  <w:style w:type="paragraph" w:customStyle="1" w:styleId="D031D9BA62AD4B9DBE5447E6B2468893">
    <w:name w:val="D031D9BA62AD4B9DBE5447E6B2468893"/>
    <w:rsid w:val="00505032"/>
  </w:style>
  <w:style w:type="paragraph" w:customStyle="1" w:styleId="528E54B9F6BD4E0C997965A27BEC3602">
    <w:name w:val="528E54B9F6BD4E0C997965A27BEC3602"/>
    <w:rsid w:val="00505032"/>
  </w:style>
  <w:style w:type="paragraph" w:customStyle="1" w:styleId="9F99304768644DEB8443604D5FBF0AD9">
    <w:name w:val="9F99304768644DEB8443604D5FBF0AD9"/>
    <w:rsid w:val="00505032"/>
  </w:style>
  <w:style w:type="paragraph" w:customStyle="1" w:styleId="73272E0398EA40538B3078A01CFCEBE3">
    <w:name w:val="73272E0398EA40538B3078A01CFCEBE3"/>
    <w:rsid w:val="00505032"/>
  </w:style>
  <w:style w:type="paragraph" w:customStyle="1" w:styleId="33653A3FDBEF4B2E984CA69DF2CC25A1">
    <w:name w:val="33653A3FDBEF4B2E984CA69DF2CC25A1"/>
    <w:rsid w:val="00505032"/>
  </w:style>
  <w:style w:type="paragraph" w:customStyle="1" w:styleId="C4DE044E2B4441D3B624E6BA9E13AA67">
    <w:name w:val="C4DE044E2B4441D3B624E6BA9E13AA67"/>
    <w:rsid w:val="00505032"/>
  </w:style>
  <w:style w:type="paragraph" w:customStyle="1" w:styleId="F6D0EFA21A2144D49230B88572D44426">
    <w:name w:val="F6D0EFA21A2144D49230B88572D44426"/>
    <w:rsid w:val="00505032"/>
  </w:style>
  <w:style w:type="paragraph" w:customStyle="1" w:styleId="95EB3CFDEE2646D2ABCC8CEE495BFCCE">
    <w:name w:val="95EB3CFDEE2646D2ABCC8CEE495BFCCE"/>
    <w:rsid w:val="00505032"/>
  </w:style>
  <w:style w:type="paragraph" w:customStyle="1" w:styleId="4105353694E649A2ACC0465AFD6BC751">
    <w:name w:val="4105353694E649A2ACC0465AFD6BC751"/>
    <w:rsid w:val="00505032"/>
  </w:style>
  <w:style w:type="paragraph" w:customStyle="1" w:styleId="E5C99194044D44E1A960A2A98E5F4D0E">
    <w:name w:val="E5C99194044D44E1A960A2A98E5F4D0E"/>
    <w:rsid w:val="00505032"/>
  </w:style>
  <w:style w:type="paragraph" w:customStyle="1" w:styleId="EF1C6FA0CEAE43DA919CAA4E53C6B538">
    <w:name w:val="EF1C6FA0CEAE43DA919CAA4E53C6B538"/>
    <w:rsid w:val="00505032"/>
  </w:style>
  <w:style w:type="paragraph" w:customStyle="1" w:styleId="1900E1CE02514D1F8A673145DBA8CA3D">
    <w:name w:val="1900E1CE02514D1F8A673145DBA8CA3D"/>
    <w:rsid w:val="00505032"/>
  </w:style>
  <w:style w:type="paragraph" w:customStyle="1" w:styleId="212E526703C94694AFB8342F1CEE20AE">
    <w:name w:val="212E526703C94694AFB8342F1CEE20AE"/>
    <w:rsid w:val="00505032"/>
  </w:style>
  <w:style w:type="paragraph" w:customStyle="1" w:styleId="75454906CB3D4DC2BC3FE9409E08F3EA">
    <w:name w:val="75454906CB3D4DC2BC3FE9409E08F3EA"/>
    <w:rsid w:val="00505032"/>
  </w:style>
  <w:style w:type="paragraph" w:customStyle="1" w:styleId="88448F443CD14377B9CA61CC5AA584DA">
    <w:name w:val="88448F443CD14377B9CA61CC5AA584DA"/>
    <w:rsid w:val="00505032"/>
  </w:style>
  <w:style w:type="paragraph" w:customStyle="1" w:styleId="69C963B364DB4D41A5E92A455B13FE1E">
    <w:name w:val="69C963B364DB4D41A5E92A455B13FE1E"/>
    <w:rsid w:val="00505032"/>
  </w:style>
  <w:style w:type="paragraph" w:customStyle="1" w:styleId="2BC40B79A7514EF5BEEB736D4AC1B239">
    <w:name w:val="2BC40B79A7514EF5BEEB736D4AC1B239"/>
    <w:rsid w:val="00505032"/>
  </w:style>
  <w:style w:type="paragraph" w:customStyle="1" w:styleId="4314036E0F694B47971993A54D082F19">
    <w:name w:val="4314036E0F694B47971993A54D082F19"/>
    <w:rsid w:val="00505032"/>
  </w:style>
  <w:style w:type="paragraph" w:customStyle="1" w:styleId="043408E52DBF4173AA0CFD288BD396C0">
    <w:name w:val="043408E52DBF4173AA0CFD288BD396C0"/>
    <w:rsid w:val="00505032"/>
  </w:style>
  <w:style w:type="paragraph" w:customStyle="1" w:styleId="32AA4450F8EE4A47ABD5DFEF483EC2EA">
    <w:name w:val="32AA4450F8EE4A47ABD5DFEF483EC2EA"/>
    <w:rsid w:val="00505032"/>
  </w:style>
  <w:style w:type="paragraph" w:customStyle="1" w:styleId="B569C03BA644485CBEFE685E969D8C93">
    <w:name w:val="B569C03BA644485CBEFE685E969D8C93"/>
    <w:rsid w:val="00505032"/>
  </w:style>
  <w:style w:type="paragraph" w:customStyle="1" w:styleId="2C16D9CF25C648E1BD2831839CDC24E0">
    <w:name w:val="2C16D9CF25C648E1BD2831839CDC24E0"/>
    <w:rsid w:val="00505032"/>
  </w:style>
  <w:style w:type="paragraph" w:customStyle="1" w:styleId="6138D1A04B51470082BD7052BED747A7">
    <w:name w:val="6138D1A04B51470082BD7052BED747A7"/>
    <w:rsid w:val="00505032"/>
  </w:style>
  <w:style w:type="paragraph" w:customStyle="1" w:styleId="61573D7CBFD04EC290EEC75C82617071">
    <w:name w:val="61573D7CBFD04EC290EEC75C82617071"/>
    <w:rsid w:val="00505032"/>
  </w:style>
  <w:style w:type="paragraph" w:customStyle="1" w:styleId="53957EF1040846508EDEB892C358A2EE">
    <w:name w:val="53957EF1040846508EDEB892C358A2EE"/>
    <w:rsid w:val="00505032"/>
  </w:style>
  <w:style w:type="paragraph" w:customStyle="1" w:styleId="10C6E1E4A1BF476CB5838AE45B3EE335">
    <w:name w:val="10C6E1E4A1BF476CB5838AE45B3EE335"/>
    <w:rsid w:val="00505032"/>
  </w:style>
  <w:style w:type="paragraph" w:customStyle="1" w:styleId="754D5DDCB66F4BB49FA7381657E1EE96">
    <w:name w:val="754D5DDCB66F4BB49FA7381657E1EE96"/>
    <w:rsid w:val="00505032"/>
  </w:style>
  <w:style w:type="paragraph" w:customStyle="1" w:styleId="9C364858B91F4D789B0298046D09AC55">
    <w:name w:val="9C364858B91F4D789B0298046D09AC55"/>
    <w:rsid w:val="00505032"/>
  </w:style>
  <w:style w:type="paragraph" w:customStyle="1" w:styleId="0EF61FFE644C4AE69ED147DED05A0E4E">
    <w:name w:val="0EF61FFE644C4AE69ED147DED05A0E4E"/>
    <w:rsid w:val="00505032"/>
  </w:style>
  <w:style w:type="paragraph" w:customStyle="1" w:styleId="D100E83849ED4A969CA666144B710D37">
    <w:name w:val="D100E83849ED4A969CA666144B710D37"/>
    <w:rsid w:val="00505032"/>
  </w:style>
  <w:style w:type="paragraph" w:customStyle="1" w:styleId="8279C9A33D794D4A962CF03DFC052A20">
    <w:name w:val="8279C9A33D794D4A962CF03DFC052A20"/>
    <w:rsid w:val="00505032"/>
    <w:rPr>
      <w:rFonts w:eastAsiaTheme="minorHAnsi"/>
    </w:rPr>
  </w:style>
  <w:style w:type="paragraph" w:customStyle="1" w:styleId="C9EDD99F73E546E7B895258703DD351C">
    <w:name w:val="C9EDD99F73E546E7B895258703DD351C"/>
    <w:rsid w:val="00505032"/>
    <w:rPr>
      <w:rFonts w:eastAsiaTheme="minorHAnsi"/>
    </w:rPr>
  </w:style>
  <w:style w:type="paragraph" w:customStyle="1" w:styleId="1321136E425E408686DFFD560D1EA8EE">
    <w:name w:val="1321136E425E408686DFFD560D1EA8EE"/>
    <w:rsid w:val="00505032"/>
    <w:rPr>
      <w:rFonts w:eastAsiaTheme="minorHAnsi"/>
    </w:rPr>
  </w:style>
  <w:style w:type="paragraph" w:customStyle="1" w:styleId="977D5321308947A282BFCCD763BB921B">
    <w:name w:val="977D5321308947A282BFCCD763BB921B"/>
    <w:rsid w:val="00505032"/>
    <w:rPr>
      <w:rFonts w:eastAsiaTheme="minorHAnsi"/>
    </w:rPr>
  </w:style>
  <w:style w:type="paragraph" w:customStyle="1" w:styleId="C34D5FC4C98848749B3CE119B71C95B2">
    <w:name w:val="C34D5FC4C98848749B3CE119B71C95B2"/>
    <w:rsid w:val="00505032"/>
    <w:rPr>
      <w:rFonts w:eastAsiaTheme="minorHAnsi"/>
    </w:rPr>
  </w:style>
  <w:style w:type="paragraph" w:customStyle="1" w:styleId="8279C9A33D794D4A962CF03DFC052A201">
    <w:name w:val="8279C9A33D794D4A962CF03DFC052A201"/>
    <w:rsid w:val="00505032"/>
    <w:rPr>
      <w:rFonts w:eastAsiaTheme="minorHAnsi"/>
    </w:rPr>
  </w:style>
  <w:style w:type="paragraph" w:customStyle="1" w:styleId="C9EDD99F73E546E7B895258703DD351C1">
    <w:name w:val="C9EDD99F73E546E7B895258703DD351C1"/>
    <w:rsid w:val="00505032"/>
    <w:rPr>
      <w:rFonts w:eastAsiaTheme="minorHAnsi"/>
    </w:rPr>
  </w:style>
  <w:style w:type="paragraph" w:customStyle="1" w:styleId="1321136E425E408686DFFD560D1EA8EE1">
    <w:name w:val="1321136E425E408686DFFD560D1EA8EE1"/>
    <w:rsid w:val="00505032"/>
    <w:rPr>
      <w:rFonts w:eastAsiaTheme="minorHAnsi"/>
    </w:rPr>
  </w:style>
  <w:style w:type="paragraph" w:customStyle="1" w:styleId="977D5321308947A282BFCCD763BB921B1">
    <w:name w:val="977D5321308947A282BFCCD763BB921B1"/>
    <w:rsid w:val="00505032"/>
    <w:rPr>
      <w:rFonts w:eastAsiaTheme="minorHAnsi"/>
    </w:rPr>
  </w:style>
  <w:style w:type="paragraph" w:customStyle="1" w:styleId="C34D5FC4C98848749B3CE119B71C95B21">
    <w:name w:val="C34D5FC4C98848749B3CE119B71C95B21"/>
    <w:rsid w:val="00505032"/>
    <w:rPr>
      <w:rFonts w:eastAsiaTheme="minorHAnsi"/>
    </w:rPr>
  </w:style>
  <w:style w:type="paragraph" w:customStyle="1" w:styleId="47F37AD5895B4F27A6F3BE0B9E9C8008">
    <w:name w:val="47F37AD5895B4F27A6F3BE0B9E9C8008"/>
    <w:rsid w:val="00505032"/>
    <w:rPr>
      <w:rFonts w:eastAsiaTheme="minorHAnsi"/>
    </w:rPr>
  </w:style>
  <w:style w:type="paragraph" w:customStyle="1" w:styleId="1A723FDC5B8A4E55A4100D59304222F4">
    <w:name w:val="1A723FDC5B8A4E55A4100D59304222F4"/>
    <w:rsid w:val="00505032"/>
    <w:rPr>
      <w:rFonts w:eastAsiaTheme="minorHAnsi"/>
    </w:rPr>
  </w:style>
  <w:style w:type="paragraph" w:customStyle="1" w:styleId="A113572CF5E84E23A96D6CB307D06B6E">
    <w:name w:val="A113572CF5E84E23A96D6CB307D06B6E"/>
    <w:rsid w:val="00505032"/>
  </w:style>
  <w:style w:type="paragraph" w:customStyle="1" w:styleId="094911EE954F4C63B867E3A570355795">
    <w:name w:val="094911EE954F4C63B867E3A570355795"/>
    <w:rsid w:val="00505032"/>
  </w:style>
  <w:style w:type="paragraph" w:customStyle="1" w:styleId="203B9EA8902A4FD6BC1878AA15AB94FB">
    <w:name w:val="203B9EA8902A4FD6BC1878AA15AB94FB"/>
    <w:rsid w:val="00505032"/>
  </w:style>
  <w:style w:type="paragraph" w:customStyle="1" w:styleId="ED14908ADFA44811A7015A0B0C86355C">
    <w:name w:val="ED14908ADFA44811A7015A0B0C86355C"/>
    <w:rsid w:val="00505032"/>
  </w:style>
  <w:style w:type="paragraph" w:customStyle="1" w:styleId="40924D5C93874871919E9A5A6685A6A5">
    <w:name w:val="40924D5C93874871919E9A5A6685A6A5"/>
    <w:rsid w:val="00505032"/>
  </w:style>
  <w:style w:type="paragraph" w:customStyle="1" w:styleId="4107AADED3824212A5049675742C20F9">
    <w:name w:val="4107AADED3824212A5049675742C20F9"/>
    <w:rsid w:val="00505032"/>
  </w:style>
  <w:style w:type="paragraph" w:customStyle="1" w:styleId="B9ABD2817AD749039998BE6CD3B273ED">
    <w:name w:val="B9ABD2817AD749039998BE6CD3B273ED"/>
    <w:rsid w:val="00505032"/>
  </w:style>
  <w:style w:type="paragraph" w:customStyle="1" w:styleId="8032270CED114E18B3B573DE0957E395">
    <w:name w:val="8032270CED114E18B3B573DE0957E395"/>
    <w:rsid w:val="00505032"/>
  </w:style>
  <w:style w:type="paragraph" w:customStyle="1" w:styleId="A83248E1CB0048E4B78F45C1D4B45E2C">
    <w:name w:val="A83248E1CB0048E4B78F45C1D4B45E2C"/>
    <w:rsid w:val="00505032"/>
  </w:style>
  <w:style w:type="paragraph" w:customStyle="1" w:styleId="5502EF84534E4121AE734968548D7B58">
    <w:name w:val="5502EF84534E4121AE734968548D7B58"/>
    <w:rsid w:val="00505032"/>
  </w:style>
  <w:style w:type="paragraph" w:customStyle="1" w:styleId="A92A0C0242A34E93B16666756CA700BD">
    <w:name w:val="A92A0C0242A34E93B16666756CA700BD"/>
    <w:rsid w:val="00505032"/>
  </w:style>
  <w:style w:type="paragraph" w:customStyle="1" w:styleId="481A6EB44E2141DEB6F0E6751C09312B">
    <w:name w:val="481A6EB44E2141DEB6F0E6751C09312B"/>
    <w:rsid w:val="00505032"/>
  </w:style>
  <w:style w:type="paragraph" w:customStyle="1" w:styleId="57880F52CE6F4CF6BD625BC44A60B531">
    <w:name w:val="57880F52CE6F4CF6BD625BC44A60B531"/>
    <w:rsid w:val="00505032"/>
  </w:style>
  <w:style w:type="paragraph" w:customStyle="1" w:styleId="8279C9A33D794D4A962CF03DFC052A202">
    <w:name w:val="8279C9A33D794D4A962CF03DFC052A202"/>
    <w:rsid w:val="00C15EC1"/>
    <w:rPr>
      <w:rFonts w:eastAsiaTheme="minorHAnsi"/>
    </w:rPr>
  </w:style>
  <w:style w:type="paragraph" w:customStyle="1" w:styleId="C9EDD99F73E546E7B895258703DD351C2">
    <w:name w:val="C9EDD99F73E546E7B895258703DD351C2"/>
    <w:rsid w:val="00C15EC1"/>
    <w:rPr>
      <w:rFonts w:eastAsiaTheme="minorHAnsi"/>
    </w:rPr>
  </w:style>
  <w:style w:type="paragraph" w:customStyle="1" w:styleId="1321136E425E408686DFFD560D1EA8EE2">
    <w:name w:val="1321136E425E408686DFFD560D1EA8EE2"/>
    <w:rsid w:val="00C15EC1"/>
    <w:rPr>
      <w:rFonts w:eastAsiaTheme="minorHAnsi"/>
    </w:rPr>
  </w:style>
  <w:style w:type="paragraph" w:customStyle="1" w:styleId="977D5321308947A282BFCCD763BB921B2">
    <w:name w:val="977D5321308947A282BFCCD763BB921B2"/>
    <w:rsid w:val="00C15EC1"/>
    <w:rPr>
      <w:rFonts w:eastAsiaTheme="minorHAnsi"/>
    </w:rPr>
  </w:style>
  <w:style w:type="paragraph" w:customStyle="1" w:styleId="C34D5FC4C98848749B3CE119B71C95B22">
    <w:name w:val="C34D5FC4C98848749B3CE119B71C95B22"/>
    <w:rsid w:val="00C15EC1"/>
    <w:rPr>
      <w:rFonts w:eastAsiaTheme="minorHAnsi"/>
    </w:rPr>
  </w:style>
  <w:style w:type="paragraph" w:customStyle="1" w:styleId="47F37AD5895B4F27A6F3BE0B9E9C80081">
    <w:name w:val="47F37AD5895B4F27A6F3BE0B9E9C80081"/>
    <w:rsid w:val="00C15EC1"/>
    <w:rPr>
      <w:rFonts w:eastAsiaTheme="minorHAnsi"/>
    </w:rPr>
  </w:style>
  <w:style w:type="paragraph" w:customStyle="1" w:styleId="1A723FDC5B8A4E55A4100D59304222F41">
    <w:name w:val="1A723FDC5B8A4E55A4100D59304222F41"/>
    <w:rsid w:val="00C15EC1"/>
    <w:rPr>
      <w:rFonts w:eastAsiaTheme="minorHAnsi"/>
    </w:rPr>
  </w:style>
  <w:style w:type="paragraph" w:customStyle="1" w:styleId="A113572CF5E84E23A96D6CB307D06B6E1">
    <w:name w:val="A113572CF5E84E23A96D6CB307D06B6E1"/>
    <w:rsid w:val="00C15EC1"/>
    <w:rPr>
      <w:rFonts w:eastAsiaTheme="minorHAnsi"/>
    </w:rPr>
  </w:style>
  <w:style w:type="paragraph" w:customStyle="1" w:styleId="094911EE954F4C63B867E3A5703557951">
    <w:name w:val="094911EE954F4C63B867E3A5703557951"/>
    <w:rsid w:val="00C15EC1"/>
    <w:rPr>
      <w:rFonts w:eastAsiaTheme="minorHAnsi"/>
    </w:rPr>
  </w:style>
  <w:style w:type="paragraph" w:customStyle="1" w:styleId="203B9EA8902A4FD6BC1878AA15AB94FB1">
    <w:name w:val="203B9EA8902A4FD6BC1878AA15AB94FB1"/>
    <w:rsid w:val="00C15EC1"/>
    <w:rPr>
      <w:rFonts w:eastAsiaTheme="minorHAnsi"/>
    </w:rPr>
  </w:style>
  <w:style w:type="paragraph" w:customStyle="1" w:styleId="ED14908ADFA44811A7015A0B0C86355C1">
    <w:name w:val="ED14908ADFA44811A7015A0B0C86355C1"/>
    <w:rsid w:val="00C15EC1"/>
    <w:rPr>
      <w:rFonts w:eastAsiaTheme="minorHAnsi"/>
    </w:rPr>
  </w:style>
  <w:style w:type="paragraph" w:customStyle="1" w:styleId="40924D5C93874871919E9A5A6685A6A51">
    <w:name w:val="40924D5C93874871919E9A5A6685A6A51"/>
    <w:rsid w:val="00C15EC1"/>
    <w:rPr>
      <w:rFonts w:eastAsiaTheme="minorHAnsi"/>
    </w:rPr>
  </w:style>
  <w:style w:type="paragraph" w:customStyle="1" w:styleId="4107AADED3824212A5049675742C20F91">
    <w:name w:val="4107AADED3824212A5049675742C20F91"/>
    <w:rsid w:val="00C15EC1"/>
    <w:rPr>
      <w:rFonts w:eastAsiaTheme="minorHAnsi"/>
    </w:rPr>
  </w:style>
  <w:style w:type="paragraph" w:customStyle="1" w:styleId="B9ABD2817AD749039998BE6CD3B273ED1">
    <w:name w:val="B9ABD2817AD749039998BE6CD3B273ED1"/>
    <w:rsid w:val="00C15EC1"/>
    <w:rPr>
      <w:rFonts w:eastAsiaTheme="minorHAnsi"/>
    </w:rPr>
  </w:style>
  <w:style w:type="paragraph" w:customStyle="1" w:styleId="8032270CED114E18B3B573DE0957E3951">
    <w:name w:val="8032270CED114E18B3B573DE0957E3951"/>
    <w:rsid w:val="00C15EC1"/>
    <w:rPr>
      <w:rFonts w:eastAsiaTheme="minorHAnsi"/>
    </w:rPr>
  </w:style>
  <w:style w:type="paragraph" w:customStyle="1" w:styleId="A83248E1CB0048E4B78F45C1D4B45E2C1">
    <w:name w:val="A83248E1CB0048E4B78F45C1D4B45E2C1"/>
    <w:rsid w:val="00C15EC1"/>
    <w:rPr>
      <w:rFonts w:eastAsiaTheme="minorHAnsi"/>
    </w:rPr>
  </w:style>
  <w:style w:type="paragraph" w:customStyle="1" w:styleId="5502EF84534E4121AE734968548D7B581">
    <w:name w:val="5502EF84534E4121AE734968548D7B581"/>
    <w:rsid w:val="00C15EC1"/>
    <w:rPr>
      <w:rFonts w:eastAsiaTheme="minorHAnsi"/>
    </w:rPr>
  </w:style>
  <w:style w:type="paragraph" w:customStyle="1" w:styleId="A92A0C0242A34E93B16666756CA700BD1">
    <w:name w:val="A92A0C0242A34E93B16666756CA700BD1"/>
    <w:rsid w:val="00C15EC1"/>
    <w:rPr>
      <w:rFonts w:eastAsiaTheme="minorHAnsi"/>
    </w:rPr>
  </w:style>
  <w:style w:type="paragraph" w:customStyle="1" w:styleId="481A6EB44E2141DEB6F0E6751C09312B1">
    <w:name w:val="481A6EB44E2141DEB6F0E6751C09312B1"/>
    <w:rsid w:val="00C15EC1"/>
    <w:rPr>
      <w:rFonts w:eastAsiaTheme="minorHAnsi"/>
    </w:rPr>
  </w:style>
  <w:style w:type="paragraph" w:customStyle="1" w:styleId="8279C9A33D794D4A962CF03DFC052A203">
    <w:name w:val="8279C9A33D794D4A962CF03DFC052A203"/>
    <w:rsid w:val="00C15EC1"/>
    <w:rPr>
      <w:rFonts w:eastAsiaTheme="minorHAnsi"/>
    </w:rPr>
  </w:style>
  <w:style w:type="paragraph" w:customStyle="1" w:styleId="C9EDD99F73E546E7B895258703DD351C3">
    <w:name w:val="C9EDD99F73E546E7B895258703DD351C3"/>
    <w:rsid w:val="00C15EC1"/>
    <w:rPr>
      <w:rFonts w:eastAsiaTheme="minorHAnsi"/>
    </w:rPr>
  </w:style>
  <w:style w:type="paragraph" w:customStyle="1" w:styleId="1321136E425E408686DFFD560D1EA8EE3">
    <w:name w:val="1321136E425E408686DFFD560D1EA8EE3"/>
    <w:rsid w:val="00C15EC1"/>
    <w:rPr>
      <w:rFonts w:eastAsiaTheme="minorHAnsi"/>
    </w:rPr>
  </w:style>
  <w:style w:type="paragraph" w:customStyle="1" w:styleId="977D5321308947A282BFCCD763BB921B3">
    <w:name w:val="977D5321308947A282BFCCD763BB921B3"/>
    <w:rsid w:val="00C15EC1"/>
    <w:rPr>
      <w:rFonts w:eastAsiaTheme="minorHAnsi"/>
    </w:rPr>
  </w:style>
  <w:style w:type="paragraph" w:customStyle="1" w:styleId="C34D5FC4C98848749B3CE119B71C95B23">
    <w:name w:val="C34D5FC4C98848749B3CE119B71C95B23"/>
    <w:rsid w:val="00C15EC1"/>
    <w:rPr>
      <w:rFonts w:eastAsiaTheme="minorHAnsi"/>
    </w:rPr>
  </w:style>
  <w:style w:type="paragraph" w:customStyle="1" w:styleId="47F37AD5895B4F27A6F3BE0B9E9C80082">
    <w:name w:val="47F37AD5895B4F27A6F3BE0B9E9C80082"/>
    <w:rsid w:val="00C15EC1"/>
    <w:rPr>
      <w:rFonts w:eastAsiaTheme="minorHAnsi"/>
    </w:rPr>
  </w:style>
  <w:style w:type="paragraph" w:customStyle="1" w:styleId="1A723FDC5B8A4E55A4100D59304222F42">
    <w:name w:val="1A723FDC5B8A4E55A4100D59304222F42"/>
    <w:rsid w:val="00C15EC1"/>
    <w:rPr>
      <w:rFonts w:eastAsiaTheme="minorHAnsi"/>
    </w:rPr>
  </w:style>
  <w:style w:type="paragraph" w:customStyle="1" w:styleId="A113572CF5E84E23A96D6CB307D06B6E2">
    <w:name w:val="A113572CF5E84E23A96D6CB307D06B6E2"/>
    <w:rsid w:val="00C15EC1"/>
    <w:rPr>
      <w:rFonts w:eastAsiaTheme="minorHAnsi"/>
    </w:rPr>
  </w:style>
  <w:style w:type="paragraph" w:customStyle="1" w:styleId="094911EE954F4C63B867E3A5703557952">
    <w:name w:val="094911EE954F4C63B867E3A5703557952"/>
    <w:rsid w:val="00C15EC1"/>
    <w:rPr>
      <w:rFonts w:eastAsiaTheme="minorHAnsi"/>
    </w:rPr>
  </w:style>
  <w:style w:type="paragraph" w:customStyle="1" w:styleId="203B9EA8902A4FD6BC1878AA15AB94FB2">
    <w:name w:val="203B9EA8902A4FD6BC1878AA15AB94FB2"/>
    <w:rsid w:val="00C15EC1"/>
    <w:rPr>
      <w:rFonts w:eastAsiaTheme="minorHAnsi"/>
    </w:rPr>
  </w:style>
  <w:style w:type="paragraph" w:customStyle="1" w:styleId="ED14908ADFA44811A7015A0B0C86355C2">
    <w:name w:val="ED14908ADFA44811A7015A0B0C86355C2"/>
    <w:rsid w:val="00C15EC1"/>
    <w:rPr>
      <w:rFonts w:eastAsiaTheme="minorHAnsi"/>
    </w:rPr>
  </w:style>
  <w:style w:type="paragraph" w:customStyle="1" w:styleId="40924D5C93874871919E9A5A6685A6A52">
    <w:name w:val="40924D5C93874871919E9A5A6685A6A52"/>
    <w:rsid w:val="00C15EC1"/>
    <w:rPr>
      <w:rFonts w:eastAsiaTheme="minorHAnsi"/>
    </w:rPr>
  </w:style>
  <w:style w:type="paragraph" w:customStyle="1" w:styleId="4107AADED3824212A5049675742C20F92">
    <w:name w:val="4107AADED3824212A5049675742C20F92"/>
    <w:rsid w:val="00C15EC1"/>
    <w:rPr>
      <w:rFonts w:eastAsiaTheme="minorHAnsi"/>
    </w:rPr>
  </w:style>
  <w:style w:type="paragraph" w:customStyle="1" w:styleId="B9ABD2817AD749039998BE6CD3B273ED2">
    <w:name w:val="B9ABD2817AD749039998BE6CD3B273ED2"/>
    <w:rsid w:val="00C15EC1"/>
    <w:rPr>
      <w:rFonts w:eastAsiaTheme="minorHAnsi"/>
    </w:rPr>
  </w:style>
  <w:style w:type="paragraph" w:customStyle="1" w:styleId="8032270CED114E18B3B573DE0957E3952">
    <w:name w:val="8032270CED114E18B3B573DE0957E3952"/>
    <w:rsid w:val="00C15EC1"/>
    <w:rPr>
      <w:rFonts w:eastAsiaTheme="minorHAnsi"/>
    </w:rPr>
  </w:style>
  <w:style w:type="paragraph" w:customStyle="1" w:styleId="A83248E1CB0048E4B78F45C1D4B45E2C2">
    <w:name w:val="A83248E1CB0048E4B78F45C1D4B45E2C2"/>
    <w:rsid w:val="00C15EC1"/>
    <w:rPr>
      <w:rFonts w:eastAsiaTheme="minorHAnsi"/>
    </w:rPr>
  </w:style>
  <w:style w:type="paragraph" w:customStyle="1" w:styleId="5502EF84534E4121AE734968548D7B582">
    <w:name w:val="5502EF84534E4121AE734968548D7B582"/>
    <w:rsid w:val="00C15EC1"/>
    <w:rPr>
      <w:rFonts w:eastAsiaTheme="minorHAnsi"/>
    </w:rPr>
  </w:style>
  <w:style w:type="paragraph" w:customStyle="1" w:styleId="A92A0C0242A34E93B16666756CA700BD2">
    <w:name w:val="A92A0C0242A34E93B16666756CA700BD2"/>
    <w:rsid w:val="00C15EC1"/>
    <w:rPr>
      <w:rFonts w:eastAsiaTheme="minorHAnsi"/>
    </w:rPr>
  </w:style>
  <w:style w:type="paragraph" w:customStyle="1" w:styleId="481A6EB44E2141DEB6F0E6751C09312B2">
    <w:name w:val="481A6EB44E2141DEB6F0E6751C09312B2"/>
    <w:rsid w:val="00C15EC1"/>
    <w:rPr>
      <w:rFonts w:eastAsiaTheme="minorHAnsi"/>
    </w:rPr>
  </w:style>
  <w:style w:type="paragraph" w:customStyle="1" w:styleId="8279C9A33D794D4A962CF03DFC052A204">
    <w:name w:val="8279C9A33D794D4A962CF03DFC052A204"/>
    <w:rsid w:val="00C15EC1"/>
    <w:rPr>
      <w:rFonts w:eastAsiaTheme="minorHAnsi"/>
    </w:rPr>
  </w:style>
  <w:style w:type="paragraph" w:customStyle="1" w:styleId="C9EDD99F73E546E7B895258703DD351C4">
    <w:name w:val="C9EDD99F73E546E7B895258703DD351C4"/>
    <w:rsid w:val="00C15EC1"/>
    <w:rPr>
      <w:rFonts w:eastAsiaTheme="minorHAnsi"/>
    </w:rPr>
  </w:style>
  <w:style w:type="paragraph" w:customStyle="1" w:styleId="1321136E425E408686DFFD560D1EA8EE4">
    <w:name w:val="1321136E425E408686DFFD560D1EA8EE4"/>
    <w:rsid w:val="00C15EC1"/>
    <w:rPr>
      <w:rFonts w:eastAsiaTheme="minorHAnsi"/>
    </w:rPr>
  </w:style>
  <w:style w:type="paragraph" w:customStyle="1" w:styleId="977D5321308947A282BFCCD763BB921B4">
    <w:name w:val="977D5321308947A282BFCCD763BB921B4"/>
    <w:rsid w:val="00C15EC1"/>
    <w:rPr>
      <w:rFonts w:eastAsiaTheme="minorHAnsi"/>
    </w:rPr>
  </w:style>
  <w:style w:type="paragraph" w:customStyle="1" w:styleId="C34D5FC4C98848749B3CE119B71C95B24">
    <w:name w:val="C34D5FC4C98848749B3CE119B71C95B24"/>
    <w:rsid w:val="00C15EC1"/>
    <w:rPr>
      <w:rFonts w:eastAsiaTheme="minorHAnsi"/>
    </w:rPr>
  </w:style>
  <w:style w:type="paragraph" w:customStyle="1" w:styleId="47F37AD5895B4F27A6F3BE0B9E9C80083">
    <w:name w:val="47F37AD5895B4F27A6F3BE0B9E9C80083"/>
    <w:rsid w:val="00C15EC1"/>
    <w:rPr>
      <w:rFonts w:eastAsiaTheme="minorHAnsi"/>
    </w:rPr>
  </w:style>
  <w:style w:type="paragraph" w:customStyle="1" w:styleId="1A723FDC5B8A4E55A4100D59304222F43">
    <w:name w:val="1A723FDC5B8A4E55A4100D59304222F43"/>
    <w:rsid w:val="00C15EC1"/>
    <w:rPr>
      <w:rFonts w:eastAsiaTheme="minorHAnsi"/>
    </w:rPr>
  </w:style>
  <w:style w:type="paragraph" w:customStyle="1" w:styleId="A113572CF5E84E23A96D6CB307D06B6E3">
    <w:name w:val="A113572CF5E84E23A96D6CB307D06B6E3"/>
    <w:rsid w:val="00C15EC1"/>
    <w:rPr>
      <w:rFonts w:eastAsiaTheme="minorHAnsi"/>
    </w:rPr>
  </w:style>
  <w:style w:type="paragraph" w:customStyle="1" w:styleId="094911EE954F4C63B867E3A5703557953">
    <w:name w:val="094911EE954F4C63B867E3A5703557953"/>
    <w:rsid w:val="00C15EC1"/>
    <w:rPr>
      <w:rFonts w:eastAsiaTheme="minorHAnsi"/>
    </w:rPr>
  </w:style>
  <w:style w:type="paragraph" w:customStyle="1" w:styleId="203B9EA8902A4FD6BC1878AA15AB94FB3">
    <w:name w:val="203B9EA8902A4FD6BC1878AA15AB94FB3"/>
    <w:rsid w:val="00C15EC1"/>
    <w:rPr>
      <w:rFonts w:eastAsiaTheme="minorHAnsi"/>
    </w:rPr>
  </w:style>
  <w:style w:type="paragraph" w:customStyle="1" w:styleId="ED14908ADFA44811A7015A0B0C86355C3">
    <w:name w:val="ED14908ADFA44811A7015A0B0C86355C3"/>
    <w:rsid w:val="00C15EC1"/>
    <w:rPr>
      <w:rFonts w:eastAsiaTheme="minorHAnsi"/>
    </w:rPr>
  </w:style>
  <w:style w:type="paragraph" w:customStyle="1" w:styleId="40924D5C93874871919E9A5A6685A6A53">
    <w:name w:val="40924D5C93874871919E9A5A6685A6A53"/>
    <w:rsid w:val="00C15EC1"/>
    <w:rPr>
      <w:rFonts w:eastAsiaTheme="minorHAnsi"/>
    </w:rPr>
  </w:style>
  <w:style w:type="paragraph" w:customStyle="1" w:styleId="4107AADED3824212A5049675742C20F93">
    <w:name w:val="4107AADED3824212A5049675742C20F93"/>
    <w:rsid w:val="00C15EC1"/>
    <w:rPr>
      <w:rFonts w:eastAsiaTheme="minorHAnsi"/>
    </w:rPr>
  </w:style>
  <w:style w:type="paragraph" w:customStyle="1" w:styleId="B9ABD2817AD749039998BE6CD3B273ED3">
    <w:name w:val="B9ABD2817AD749039998BE6CD3B273ED3"/>
    <w:rsid w:val="00C15EC1"/>
    <w:rPr>
      <w:rFonts w:eastAsiaTheme="minorHAnsi"/>
    </w:rPr>
  </w:style>
  <w:style w:type="paragraph" w:customStyle="1" w:styleId="8032270CED114E18B3B573DE0957E3953">
    <w:name w:val="8032270CED114E18B3B573DE0957E3953"/>
    <w:rsid w:val="00C15EC1"/>
    <w:rPr>
      <w:rFonts w:eastAsiaTheme="minorHAnsi"/>
    </w:rPr>
  </w:style>
  <w:style w:type="paragraph" w:customStyle="1" w:styleId="A83248E1CB0048E4B78F45C1D4B45E2C3">
    <w:name w:val="A83248E1CB0048E4B78F45C1D4B45E2C3"/>
    <w:rsid w:val="00C15EC1"/>
    <w:rPr>
      <w:rFonts w:eastAsiaTheme="minorHAnsi"/>
    </w:rPr>
  </w:style>
  <w:style w:type="paragraph" w:customStyle="1" w:styleId="5502EF84534E4121AE734968548D7B583">
    <w:name w:val="5502EF84534E4121AE734968548D7B583"/>
    <w:rsid w:val="00C15EC1"/>
    <w:rPr>
      <w:rFonts w:eastAsiaTheme="minorHAnsi"/>
    </w:rPr>
  </w:style>
  <w:style w:type="paragraph" w:customStyle="1" w:styleId="A92A0C0242A34E93B16666756CA700BD3">
    <w:name w:val="A92A0C0242A34E93B16666756CA700BD3"/>
    <w:rsid w:val="00C15EC1"/>
    <w:rPr>
      <w:rFonts w:eastAsiaTheme="minorHAnsi"/>
    </w:rPr>
  </w:style>
  <w:style w:type="paragraph" w:customStyle="1" w:styleId="481A6EB44E2141DEB6F0E6751C09312B3">
    <w:name w:val="481A6EB44E2141DEB6F0E6751C09312B3"/>
    <w:rsid w:val="00C15EC1"/>
    <w:rPr>
      <w:rFonts w:eastAsiaTheme="minorHAnsi"/>
    </w:rPr>
  </w:style>
  <w:style w:type="paragraph" w:customStyle="1" w:styleId="8279C9A33D794D4A962CF03DFC052A205">
    <w:name w:val="8279C9A33D794D4A962CF03DFC052A205"/>
    <w:rsid w:val="00C15EC1"/>
    <w:rPr>
      <w:rFonts w:eastAsiaTheme="minorHAnsi"/>
    </w:rPr>
  </w:style>
  <w:style w:type="paragraph" w:customStyle="1" w:styleId="C9EDD99F73E546E7B895258703DD351C5">
    <w:name w:val="C9EDD99F73E546E7B895258703DD351C5"/>
    <w:rsid w:val="00C15EC1"/>
    <w:rPr>
      <w:rFonts w:eastAsiaTheme="minorHAnsi"/>
    </w:rPr>
  </w:style>
  <w:style w:type="paragraph" w:customStyle="1" w:styleId="1321136E425E408686DFFD560D1EA8EE5">
    <w:name w:val="1321136E425E408686DFFD560D1EA8EE5"/>
    <w:rsid w:val="00C15EC1"/>
    <w:rPr>
      <w:rFonts w:eastAsiaTheme="minorHAnsi"/>
    </w:rPr>
  </w:style>
  <w:style w:type="paragraph" w:customStyle="1" w:styleId="977D5321308947A282BFCCD763BB921B5">
    <w:name w:val="977D5321308947A282BFCCD763BB921B5"/>
    <w:rsid w:val="00C15EC1"/>
    <w:rPr>
      <w:rFonts w:eastAsiaTheme="minorHAnsi"/>
    </w:rPr>
  </w:style>
  <w:style w:type="paragraph" w:customStyle="1" w:styleId="C34D5FC4C98848749B3CE119B71C95B25">
    <w:name w:val="C34D5FC4C98848749B3CE119B71C95B25"/>
    <w:rsid w:val="00C15EC1"/>
    <w:rPr>
      <w:rFonts w:eastAsiaTheme="minorHAnsi"/>
    </w:rPr>
  </w:style>
  <w:style w:type="paragraph" w:customStyle="1" w:styleId="47F37AD5895B4F27A6F3BE0B9E9C80084">
    <w:name w:val="47F37AD5895B4F27A6F3BE0B9E9C80084"/>
    <w:rsid w:val="00C15EC1"/>
    <w:rPr>
      <w:rFonts w:eastAsiaTheme="minorHAnsi"/>
    </w:rPr>
  </w:style>
  <w:style w:type="paragraph" w:customStyle="1" w:styleId="1A723FDC5B8A4E55A4100D59304222F44">
    <w:name w:val="1A723FDC5B8A4E55A4100D59304222F44"/>
    <w:rsid w:val="00C15EC1"/>
    <w:rPr>
      <w:rFonts w:eastAsiaTheme="minorHAnsi"/>
    </w:rPr>
  </w:style>
  <w:style w:type="paragraph" w:customStyle="1" w:styleId="A113572CF5E84E23A96D6CB307D06B6E4">
    <w:name w:val="A113572CF5E84E23A96D6CB307D06B6E4"/>
    <w:rsid w:val="00C15EC1"/>
    <w:rPr>
      <w:rFonts w:eastAsiaTheme="minorHAnsi"/>
    </w:rPr>
  </w:style>
  <w:style w:type="paragraph" w:customStyle="1" w:styleId="094911EE954F4C63B867E3A5703557954">
    <w:name w:val="094911EE954F4C63B867E3A5703557954"/>
    <w:rsid w:val="00C15EC1"/>
    <w:rPr>
      <w:rFonts w:eastAsiaTheme="minorHAnsi"/>
    </w:rPr>
  </w:style>
  <w:style w:type="paragraph" w:customStyle="1" w:styleId="203B9EA8902A4FD6BC1878AA15AB94FB4">
    <w:name w:val="203B9EA8902A4FD6BC1878AA15AB94FB4"/>
    <w:rsid w:val="00C15EC1"/>
    <w:rPr>
      <w:rFonts w:eastAsiaTheme="minorHAnsi"/>
    </w:rPr>
  </w:style>
  <w:style w:type="paragraph" w:customStyle="1" w:styleId="ED14908ADFA44811A7015A0B0C86355C4">
    <w:name w:val="ED14908ADFA44811A7015A0B0C86355C4"/>
    <w:rsid w:val="00C15EC1"/>
    <w:rPr>
      <w:rFonts w:eastAsiaTheme="minorHAnsi"/>
    </w:rPr>
  </w:style>
  <w:style w:type="paragraph" w:customStyle="1" w:styleId="40924D5C93874871919E9A5A6685A6A54">
    <w:name w:val="40924D5C93874871919E9A5A6685A6A54"/>
    <w:rsid w:val="00C15EC1"/>
    <w:rPr>
      <w:rFonts w:eastAsiaTheme="minorHAnsi"/>
    </w:rPr>
  </w:style>
  <w:style w:type="paragraph" w:customStyle="1" w:styleId="4107AADED3824212A5049675742C20F94">
    <w:name w:val="4107AADED3824212A5049675742C20F94"/>
    <w:rsid w:val="00C15EC1"/>
    <w:rPr>
      <w:rFonts w:eastAsiaTheme="minorHAnsi"/>
    </w:rPr>
  </w:style>
  <w:style w:type="paragraph" w:customStyle="1" w:styleId="B9ABD2817AD749039998BE6CD3B273ED4">
    <w:name w:val="B9ABD2817AD749039998BE6CD3B273ED4"/>
    <w:rsid w:val="00C15EC1"/>
    <w:rPr>
      <w:rFonts w:eastAsiaTheme="minorHAnsi"/>
    </w:rPr>
  </w:style>
  <w:style w:type="paragraph" w:customStyle="1" w:styleId="8032270CED114E18B3B573DE0957E3954">
    <w:name w:val="8032270CED114E18B3B573DE0957E3954"/>
    <w:rsid w:val="00C15EC1"/>
    <w:rPr>
      <w:rFonts w:eastAsiaTheme="minorHAnsi"/>
    </w:rPr>
  </w:style>
  <w:style w:type="paragraph" w:customStyle="1" w:styleId="A83248E1CB0048E4B78F45C1D4B45E2C4">
    <w:name w:val="A83248E1CB0048E4B78F45C1D4B45E2C4"/>
    <w:rsid w:val="00C15EC1"/>
    <w:rPr>
      <w:rFonts w:eastAsiaTheme="minorHAnsi"/>
    </w:rPr>
  </w:style>
  <w:style w:type="paragraph" w:customStyle="1" w:styleId="5502EF84534E4121AE734968548D7B584">
    <w:name w:val="5502EF84534E4121AE734968548D7B584"/>
    <w:rsid w:val="00C15EC1"/>
    <w:rPr>
      <w:rFonts w:eastAsiaTheme="minorHAnsi"/>
    </w:rPr>
  </w:style>
  <w:style w:type="paragraph" w:customStyle="1" w:styleId="A92A0C0242A34E93B16666756CA700BD4">
    <w:name w:val="A92A0C0242A34E93B16666756CA700BD4"/>
    <w:rsid w:val="00C15EC1"/>
    <w:rPr>
      <w:rFonts w:eastAsiaTheme="minorHAnsi"/>
    </w:rPr>
  </w:style>
  <w:style w:type="paragraph" w:customStyle="1" w:styleId="481A6EB44E2141DEB6F0E6751C09312B4">
    <w:name w:val="481A6EB44E2141DEB6F0E6751C09312B4"/>
    <w:rsid w:val="00C15EC1"/>
    <w:rPr>
      <w:rFonts w:eastAsiaTheme="minorHAnsi"/>
    </w:rPr>
  </w:style>
  <w:style w:type="paragraph" w:customStyle="1" w:styleId="8279C9A33D794D4A962CF03DFC052A206">
    <w:name w:val="8279C9A33D794D4A962CF03DFC052A206"/>
    <w:rsid w:val="00C15EC1"/>
    <w:rPr>
      <w:rFonts w:eastAsiaTheme="minorHAnsi"/>
    </w:rPr>
  </w:style>
  <w:style w:type="paragraph" w:customStyle="1" w:styleId="C9EDD99F73E546E7B895258703DD351C6">
    <w:name w:val="C9EDD99F73E546E7B895258703DD351C6"/>
    <w:rsid w:val="00C15EC1"/>
    <w:rPr>
      <w:rFonts w:eastAsiaTheme="minorHAnsi"/>
    </w:rPr>
  </w:style>
  <w:style w:type="paragraph" w:customStyle="1" w:styleId="1321136E425E408686DFFD560D1EA8EE6">
    <w:name w:val="1321136E425E408686DFFD560D1EA8EE6"/>
    <w:rsid w:val="00C15EC1"/>
    <w:rPr>
      <w:rFonts w:eastAsiaTheme="minorHAnsi"/>
    </w:rPr>
  </w:style>
  <w:style w:type="paragraph" w:customStyle="1" w:styleId="977D5321308947A282BFCCD763BB921B6">
    <w:name w:val="977D5321308947A282BFCCD763BB921B6"/>
    <w:rsid w:val="00C15EC1"/>
    <w:rPr>
      <w:rFonts w:eastAsiaTheme="minorHAnsi"/>
    </w:rPr>
  </w:style>
  <w:style w:type="paragraph" w:customStyle="1" w:styleId="C34D5FC4C98848749B3CE119B71C95B26">
    <w:name w:val="C34D5FC4C98848749B3CE119B71C95B26"/>
    <w:rsid w:val="00C15EC1"/>
    <w:rPr>
      <w:rFonts w:eastAsiaTheme="minorHAnsi"/>
    </w:rPr>
  </w:style>
  <w:style w:type="paragraph" w:customStyle="1" w:styleId="47F37AD5895B4F27A6F3BE0B9E9C80085">
    <w:name w:val="47F37AD5895B4F27A6F3BE0B9E9C80085"/>
    <w:rsid w:val="00C15EC1"/>
    <w:rPr>
      <w:rFonts w:eastAsiaTheme="minorHAnsi"/>
    </w:rPr>
  </w:style>
  <w:style w:type="paragraph" w:customStyle="1" w:styleId="1A723FDC5B8A4E55A4100D59304222F45">
    <w:name w:val="1A723FDC5B8A4E55A4100D59304222F45"/>
    <w:rsid w:val="00C15EC1"/>
    <w:rPr>
      <w:rFonts w:eastAsiaTheme="minorHAnsi"/>
    </w:rPr>
  </w:style>
  <w:style w:type="paragraph" w:customStyle="1" w:styleId="A113572CF5E84E23A96D6CB307D06B6E5">
    <w:name w:val="A113572CF5E84E23A96D6CB307D06B6E5"/>
    <w:rsid w:val="00C15EC1"/>
    <w:rPr>
      <w:rFonts w:eastAsiaTheme="minorHAnsi"/>
    </w:rPr>
  </w:style>
  <w:style w:type="paragraph" w:customStyle="1" w:styleId="094911EE954F4C63B867E3A5703557955">
    <w:name w:val="094911EE954F4C63B867E3A5703557955"/>
    <w:rsid w:val="00C15EC1"/>
    <w:rPr>
      <w:rFonts w:eastAsiaTheme="minorHAnsi"/>
    </w:rPr>
  </w:style>
  <w:style w:type="paragraph" w:customStyle="1" w:styleId="203B9EA8902A4FD6BC1878AA15AB94FB5">
    <w:name w:val="203B9EA8902A4FD6BC1878AA15AB94FB5"/>
    <w:rsid w:val="00C15EC1"/>
    <w:rPr>
      <w:rFonts w:eastAsiaTheme="minorHAnsi"/>
    </w:rPr>
  </w:style>
  <w:style w:type="paragraph" w:customStyle="1" w:styleId="ED14908ADFA44811A7015A0B0C86355C5">
    <w:name w:val="ED14908ADFA44811A7015A0B0C86355C5"/>
    <w:rsid w:val="00C15EC1"/>
    <w:rPr>
      <w:rFonts w:eastAsiaTheme="minorHAnsi"/>
    </w:rPr>
  </w:style>
  <w:style w:type="paragraph" w:customStyle="1" w:styleId="40924D5C93874871919E9A5A6685A6A55">
    <w:name w:val="40924D5C93874871919E9A5A6685A6A55"/>
    <w:rsid w:val="00C15EC1"/>
    <w:rPr>
      <w:rFonts w:eastAsiaTheme="minorHAnsi"/>
    </w:rPr>
  </w:style>
  <w:style w:type="paragraph" w:customStyle="1" w:styleId="4107AADED3824212A5049675742C20F95">
    <w:name w:val="4107AADED3824212A5049675742C20F95"/>
    <w:rsid w:val="00C15EC1"/>
    <w:rPr>
      <w:rFonts w:eastAsiaTheme="minorHAnsi"/>
    </w:rPr>
  </w:style>
  <w:style w:type="paragraph" w:customStyle="1" w:styleId="B9ABD2817AD749039998BE6CD3B273ED5">
    <w:name w:val="B9ABD2817AD749039998BE6CD3B273ED5"/>
    <w:rsid w:val="00C15EC1"/>
    <w:rPr>
      <w:rFonts w:eastAsiaTheme="minorHAnsi"/>
    </w:rPr>
  </w:style>
  <w:style w:type="paragraph" w:customStyle="1" w:styleId="8032270CED114E18B3B573DE0957E3955">
    <w:name w:val="8032270CED114E18B3B573DE0957E3955"/>
    <w:rsid w:val="00C15EC1"/>
    <w:rPr>
      <w:rFonts w:eastAsiaTheme="minorHAnsi"/>
    </w:rPr>
  </w:style>
  <w:style w:type="paragraph" w:customStyle="1" w:styleId="A83248E1CB0048E4B78F45C1D4B45E2C5">
    <w:name w:val="A83248E1CB0048E4B78F45C1D4B45E2C5"/>
    <w:rsid w:val="00C15EC1"/>
    <w:rPr>
      <w:rFonts w:eastAsiaTheme="minorHAnsi"/>
    </w:rPr>
  </w:style>
  <w:style w:type="paragraph" w:customStyle="1" w:styleId="5502EF84534E4121AE734968548D7B585">
    <w:name w:val="5502EF84534E4121AE734968548D7B585"/>
    <w:rsid w:val="00C15EC1"/>
    <w:rPr>
      <w:rFonts w:eastAsiaTheme="minorHAnsi"/>
    </w:rPr>
  </w:style>
  <w:style w:type="paragraph" w:customStyle="1" w:styleId="A92A0C0242A34E93B16666756CA700BD5">
    <w:name w:val="A92A0C0242A34E93B16666756CA700BD5"/>
    <w:rsid w:val="00C15EC1"/>
    <w:rPr>
      <w:rFonts w:eastAsiaTheme="minorHAnsi"/>
    </w:rPr>
  </w:style>
  <w:style w:type="paragraph" w:customStyle="1" w:styleId="481A6EB44E2141DEB6F0E6751C09312B5">
    <w:name w:val="481A6EB44E2141DEB6F0E6751C09312B5"/>
    <w:rsid w:val="00C15EC1"/>
    <w:rPr>
      <w:rFonts w:eastAsiaTheme="minorHAnsi"/>
    </w:rPr>
  </w:style>
  <w:style w:type="paragraph" w:customStyle="1" w:styleId="8279C9A33D794D4A962CF03DFC052A207">
    <w:name w:val="8279C9A33D794D4A962CF03DFC052A207"/>
    <w:rsid w:val="00C15EC1"/>
    <w:rPr>
      <w:rFonts w:eastAsiaTheme="minorHAnsi"/>
    </w:rPr>
  </w:style>
  <w:style w:type="paragraph" w:customStyle="1" w:styleId="C9EDD99F73E546E7B895258703DD351C7">
    <w:name w:val="C9EDD99F73E546E7B895258703DD351C7"/>
    <w:rsid w:val="00C15EC1"/>
    <w:rPr>
      <w:rFonts w:eastAsiaTheme="minorHAnsi"/>
    </w:rPr>
  </w:style>
  <w:style w:type="paragraph" w:customStyle="1" w:styleId="1321136E425E408686DFFD560D1EA8EE7">
    <w:name w:val="1321136E425E408686DFFD560D1EA8EE7"/>
    <w:rsid w:val="00C15EC1"/>
    <w:rPr>
      <w:rFonts w:eastAsiaTheme="minorHAnsi"/>
    </w:rPr>
  </w:style>
  <w:style w:type="paragraph" w:customStyle="1" w:styleId="977D5321308947A282BFCCD763BB921B7">
    <w:name w:val="977D5321308947A282BFCCD763BB921B7"/>
    <w:rsid w:val="00C15EC1"/>
    <w:rPr>
      <w:rFonts w:eastAsiaTheme="minorHAnsi"/>
    </w:rPr>
  </w:style>
  <w:style w:type="paragraph" w:customStyle="1" w:styleId="C34D5FC4C98848749B3CE119B71C95B27">
    <w:name w:val="C34D5FC4C98848749B3CE119B71C95B27"/>
    <w:rsid w:val="00C15EC1"/>
    <w:rPr>
      <w:rFonts w:eastAsiaTheme="minorHAnsi"/>
    </w:rPr>
  </w:style>
  <w:style w:type="paragraph" w:customStyle="1" w:styleId="47F37AD5895B4F27A6F3BE0B9E9C80086">
    <w:name w:val="47F37AD5895B4F27A6F3BE0B9E9C80086"/>
    <w:rsid w:val="00C15EC1"/>
    <w:rPr>
      <w:rFonts w:eastAsiaTheme="minorHAnsi"/>
    </w:rPr>
  </w:style>
  <w:style w:type="paragraph" w:customStyle="1" w:styleId="1A723FDC5B8A4E55A4100D59304222F46">
    <w:name w:val="1A723FDC5B8A4E55A4100D59304222F46"/>
    <w:rsid w:val="00C15EC1"/>
    <w:rPr>
      <w:rFonts w:eastAsiaTheme="minorHAnsi"/>
    </w:rPr>
  </w:style>
  <w:style w:type="paragraph" w:customStyle="1" w:styleId="A113572CF5E84E23A96D6CB307D06B6E6">
    <w:name w:val="A113572CF5E84E23A96D6CB307D06B6E6"/>
    <w:rsid w:val="00C15EC1"/>
    <w:rPr>
      <w:rFonts w:eastAsiaTheme="minorHAnsi"/>
    </w:rPr>
  </w:style>
  <w:style w:type="paragraph" w:customStyle="1" w:styleId="094911EE954F4C63B867E3A5703557956">
    <w:name w:val="094911EE954F4C63B867E3A5703557956"/>
    <w:rsid w:val="00C15EC1"/>
    <w:rPr>
      <w:rFonts w:eastAsiaTheme="minorHAnsi"/>
    </w:rPr>
  </w:style>
  <w:style w:type="paragraph" w:customStyle="1" w:styleId="203B9EA8902A4FD6BC1878AA15AB94FB6">
    <w:name w:val="203B9EA8902A4FD6BC1878AA15AB94FB6"/>
    <w:rsid w:val="00C15EC1"/>
    <w:rPr>
      <w:rFonts w:eastAsiaTheme="minorHAnsi"/>
    </w:rPr>
  </w:style>
  <w:style w:type="paragraph" w:customStyle="1" w:styleId="ED14908ADFA44811A7015A0B0C86355C6">
    <w:name w:val="ED14908ADFA44811A7015A0B0C86355C6"/>
    <w:rsid w:val="00C15EC1"/>
    <w:rPr>
      <w:rFonts w:eastAsiaTheme="minorHAnsi"/>
    </w:rPr>
  </w:style>
  <w:style w:type="paragraph" w:customStyle="1" w:styleId="40924D5C93874871919E9A5A6685A6A56">
    <w:name w:val="40924D5C93874871919E9A5A6685A6A56"/>
    <w:rsid w:val="00C15EC1"/>
    <w:rPr>
      <w:rFonts w:eastAsiaTheme="minorHAnsi"/>
    </w:rPr>
  </w:style>
  <w:style w:type="paragraph" w:customStyle="1" w:styleId="4107AADED3824212A5049675742C20F96">
    <w:name w:val="4107AADED3824212A5049675742C20F96"/>
    <w:rsid w:val="00C15EC1"/>
    <w:rPr>
      <w:rFonts w:eastAsiaTheme="minorHAnsi"/>
    </w:rPr>
  </w:style>
  <w:style w:type="paragraph" w:customStyle="1" w:styleId="B9ABD2817AD749039998BE6CD3B273ED6">
    <w:name w:val="B9ABD2817AD749039998BE6CD3B273ED6"/>
    <w:rsid w:val="00C15EC1"/>
    <w:rPr>
      <w:rFonts w:eastAsiaTheme="minorHAnsi"/>
    </w:rPr>
  </w:style>
  <w:style w:type="paragraph" w:customStyle="1" w:styleId="8032270CED114E18B3B573DE0957E3956">
    <w:name w:val="8032270CED114E18B3B573DE0957E3956"/>
    <w:rsid w:val="00C15EC1"/>
    <w:rPr>
      <w:rFonts w:eastAsiaTheme="minorHAnsi"/>
    </w:rPr>
  </w:style>
  <w:style w:type="paragraph" w:customStyle="1" w:styleId="A83248E1CB0048E4B78F45C1D4B45E2C6">
    <w:name w:val="A83248E1CB0048E4B78F45C1D4B45E2C6"/>
    <w:rsid w:val="00C15EC1"/>
    <w:rPr>
      <w:rFonts w:eastAsiaTheme="minorHAnsi"/>
    </w:rPr>
  </w:style>
  <w:style w:type="paragraph" w:customStyle="1" w:styleId="5502EF84534E4121AE734968548D7B586">
    <w:name w:val="5502EF84534E4121AE734968548D7B586"/>
    <w:rsid w:val="00C15EC1"/>
    <w:rPr>
      <w:rFonts w:eastAsiaTheme="minorHAnsi"/>
    </w:rPr>
  </w:style>
  <w:style w:type="paragraph" w:customStyle="1" w:styleId="A92A0C0242A34E93B16666756CA700BD6">
    <w:name w:val="A92A0C0242A34E93B16666756CA700BD6"/>
    <w:rsid w:val="00C15EC1"/>
    <w:rPr>
      <w:rFonts w:eastAsiaTheme="minorHAnsi"/>
    </w:rPr>
  </w:style>
  <w:style w:type="paragraph" w:customStyle="1" w:styleId="481A6EB44E2141DEB6F0E6751C09312B6">
    <w:name w:val="481A6EB44E2141DEB6F0E6751C09312B6"/>
    <w:rsid w:val="00C15EC1"/>
    <w:rPr>
      <w:rFonts w:eastAsiaTheme="minorHAnsi"/>
    </w:rPr>
  </w:style>
  <w:style w:type="paragraph" w:customStyle="1" w:styleId="8279C9A33D794D4A962CF03DFC052A208">
    <w:name w:val="8279C9A33D794D4A962CF03DFC052A208"/>
    <w:rsid w:val="00E008A2"/>
    <w:rPr>
      <w:rFonts w:eastAsiaTheme="minorHAnsi"/>
    </w:rPr>
  </w:style>
  <w:style w:type="paragraph" w:customStyle="1" w:styleId="C9EDD99F73E546E7B895258703DD351C8">
    <w:name w:val="C9EDD99F73E546E7B895258703DD351C8"/>
    <w:rsid w:val="00E008A2"/>
    <w:rPr>
      <w:rFonts w:eastAsiaTheme="minorHAnsi"/>
    </w:rPr>
  </w:style>
  <w:style w:type="paragraph" w:customStyle="1" w:styleId="1321136E425E408686DFFD560D1EA8EE8">
    <w:name w:val="1321136E425E408686DFFD560D1EA8EE8"/>
    <w:rsid w:val="00E008A2"/>
    <w:rPr>
      <w:rFonts w:eastAsiaTheme="minorHAnsi"/>
    </w:rPr>
  </w:style>
  <w:style w:type="paragraph" w:customStyle="1" w:styleId="977D5321308947A282BFCCD763BB921B8">
    <w:name w:val="977D5321308947A282BFCCD763BB921B8"/>
    <w:rsid w:val="00E008A2"/>
    <w:rPr>
      <w:rFonts w:eastAsiaTheme="minorHAnsi"/>
    </w:rPr>
  </w:style>
  <w:style w:type="paragraph" w:customStyle="1" w:styleId="C34D5FC4C98848749B3CE119B71C95B28">
    <w:name w:val="C34D5FC4C98848749B3CE119B71C95B28"/>
    <w:rsid w:val="00E008A2"/>
    <w:rPr>
      <w:rFonts w:eastAsiaTheme="minorHAnsi"/>
    </w:rPr>
  </w:style>
  <w:style w:type="paragraph" w:customStyle="1" w:styleId="47F37AD5895B4F27A6F3BE0B9E9C80087">
    <w:name w:val="47F37AD5895B4F27A6F3BE0B9E9C80087"/>
    <w:rsid w:val="00E008A2"/>
    <w:rPr>
      <w:rFonts w:eastAsiaTheme="minorHAnsi"/>
    </w:rPr>
  </w:style>
  <w:style w:type="paragraph" w:customStyle="1" w:styleId="1A723FDC5B8A4E55A4100D59304222F47">
    <w:name w:val="1A723FDC5B8A4E55A4100D59304222F47"/>
    <w:rsid w:val="00E008A2"/>
    <w:rPr>
      <w:rFonts w:eastAsiaTheme="minorHAnsi"/>
    </w:rPr>
  </w:style>
  <w:style w:type="paragraph" w:customStyle="1" w:styleId="A113572CF5E84E23A96D6CB307D06B6E7">
    <w:name w:val="A113572CF5E84E23A96D6CB307D06B6E7"/>
    <w:rsid w:val="00E008A2"/>
    <w:rPr>
      <w:rFonts w:eastAsiaTheme="minorHAnsi"/>
    </w:rPr>
  </w:style>
  <w:style w:type="paragraph" w:customStyle="1" w:styleId="094911EE954F4C63B867E3A5703557957">
    <w:name w:val="094911EE954F4C63B867E3A5703557957"/>
    <w:rsid w:val="00E008A2"/>
    <w:rPr>
      <w:rFonts w:eastAsiaTheme="minorHAnsi"/>
    </w:rPr>
  </w:style>
  <w:style w:type="paragraph" w:customStyle="1" w:styleId="203B9EA8902A4FD6BC1878AA15AB94FB7">
    <w:name w:val="203B9EA8902A4FD6BC1878AA15AB94FB7"/>
    <w:rsid w:val="00E008A2"/>
    <w:rPr>
      <w:rFonts w:eastAsiaTheme="minorHAnsi"/>
    </w:rPr>
  </w:style>
  <w:style w:type="paragraph" w:customStyle="1" w:styleId="ED14908ADFA44811A7015A0B0C86355C7">
    <w:name w:val="ED14908ADFA44811A7015A0B0C86355C7"/>
    <w:rsid w:val="00E008A2"/>
    <w:rPr>
      <w:rFonts w:eastAsiaTheme="minorHAnsi"/>
    </w:rPr>
  </w:style>
  <w:style w:type="paragraph" w:customStyle="1" w:styleId="40924D5C93874871919E9A5A6685A6A57">
    <w:name w:val="40924D5C93874871919E9A5A6685A6A57"/>
    <w:rsid w:val="00E008A2"/>
    <w:rPr>
      <w:rFonts w:eastAsiaTheme="minorHAnsi"/>
    </w:rPr>
  </w:style>
  <w:style w:type="paragraph" w:customStyle="1" w:styleId="4107AADED3824212A5049675742C20F97">
    <w:name w:val="4107AADED3824212A5049675742C20F97"/>
    <w:rsid w:val="00E008A2"/>
    <w:rPr>
      <w:rFonts w:eastAsiaTheme="minorHAnsi"/>
    </w:rPr>
  </w:style>
  <w:style w:type="paragraph" w:customStyle="1" w:styleId="B9ABD2817AD749039998BE6CD3B273ED7">
    <w:name w:val="B9ABD2817AD749039998BE6CD3B273ED7"/>
    <w:rsid w:val="00E008A2"/>
    <w:rPr>
      <w:rFonts w:eastAsiaTheme="minorHAnsi"/>
    </w:rPr>
  </w:style>
  <w:style w:type="paragraph" w:customStyle="1" w:styleId="8032270CED114E18B3B573DE0957E3957">
    <w:name w:val="8032270CED114E18B3B573DE0957E3957"/>
    <w:rsid w:val="00E008A2"/>
    <w:rPr>
      <w:rFonts w:eastAsiaTheme="minorHAnsi"/>
    </w:rPr>
  </w:style>
  <w:style w:type="paragraph" w:customStyle="1" w:styleId="A83248E1CB0048E4B78F45C1D4B45E2C7">
    <w:name w:val="A83248E1CB0048E4B78F45C1D4B45E2C7"/>
    <w:rsid w:val="00E008A2"/>
    <w:rPr>
      <w:rFonts w:eastAsiaTheme="minorHAnsi"/>
    </w:rPr>
  </w:style>
  <w:style w:type="paragraph" w:customStyle="1" w:styleId="5502EF84534E4121AE734968548D7B587">
    <w:name w:val="5502EF84534E4121AE734968548D7B587"/>
    <w:rsid w:val="00E008A2"/>
    <w:rPr>
      <w:rFonts w:eastAsiaTheme="minorHAnsi"/>
    </w:rPr>
  </w:style>
  <w:style w:type="paragraph" w:customStyle="1" w:styleId="A92A0C0242A34E93B16666756CA700BD7">
    <w:name w:val="A92A0C0242A34E93B16666756CA700BD7"/>
    <w:rsid w:val="00E008A2"/>
    <w:rPr>
      <w:rFonts w:eastAsiaTheme="minorHAnsi"/>
    </w:rPr>
  </w:style>
  <w:style w:type="paragraph" w:customStyle="1" w:styleId="481A6EB44E2141DEB6F0E6751C09312B7">
    <w:name w:val="481A6EB44E2141DEB6F0E6751C09312B7"/>
    <w:rsid w:val="00E008A2"/>
    <w:rPr>
      <w:rFonts w:eastAsiaTheme="minorHAnsi"/>
    </w:rPr>
  </w:style>
  <w:style w:type="paragraph" w:customStyle="1" w:styleId="760CAF7CC56043B6A3041C31F34EC5A5">
    <w:name w:val="760CAF7CC56043B6A3041C31F34EC5A5"/>
    <w:rsid w:val="00E008A2"/>
    <w:rPr>
      <w:rFonts w:eastAsiaTheme="minorHAnsi"/>
    </w:rPr>
  </w:style>
  <w:style w:type="paragraph" w:customStyle="1" w:styleId="169A31977B2A4352947734CB05AE167B">
    <w:name w:val="169A31977B2A4352947734CB05AE167B"/>
    <w:rsid w:val="00E008A2"/>
    <w:rPr>
      <w:rFonts w:eastAsiaTheme="minorHAnsi"/>
    </w:rPr>
  </w:style>
  <w:style w:type="paragraph" w:customStyle="1" w:styleId="3A2E2F5A0B094E18A2C1B6BD5CB11F1C">
    <w:name w:val="3A2E2F5A0B094E18A2C1B6BD5CB11F1C"/>
    <w:rsid w:val="00E008A2"/>
    <w:rPr>
      <w:rFonts w:eastAsiaTheme="minorHAnsi"/>
    </w:rPr>
  </w:style>
  <w:style w:type="paragraph" w:customStyle="1" w:styleId="8144FA4409EB42DF88DCA9606D3D4905">
    <w:name w:val="8144FA4409EB42DF88DCA9606D3D4905"/>
    <w:rsid w:val="00E008A2"/>
    <w:rPr>
      <w:rFonts w:eastAsiaTheme="minorHAnsi"/>
    </w:rPr>
  </w:style>
  <w:style w:type="paragraph" w:customStyle="1" w:styleId="F7E00E752016406E9F7406E332AC6C4A">
    <w:name w:val="F7E00E752016406E9F7406E332AC6C4A"/>
    <w:rsid w:val="00E008A2"/>
    <w:rPr>
      <w:rFonts w:eastAsiaTheme="minorHAnsi"/>
    </w:rPr>
  </w:style>
  <w:style w:type="paragraph" w:customStyle="1" w:styleId="EDD200D5687349E1877E07E259F05311">
    <w:name w:val="EDD200D5687349E1877E07E259F05311"/>
    <w:rsid w:val="00E008A2"/>
    <w:rPr>
      <w:rFonts w:eastAsiaTheme="minorHAnsi"/>
    </w:rPr>
  </w:style>
  <w:style w:type="paragraph" w:customStyle="1" w:styleId="9D4A7D02187A4DA1B89F273DA7C7EC29">
    <w:name w:val="9D4A7D02187A4DA1B89F273DA7C7EC29"/>
    <w:rsid w:val="00E008A2"/>
    <w:rPr>
      <w:rFonts w:eastAsiaTheme="minorHAnsi"/>
    </w:rPr>
  </w:style>
  <w:style w:type="paragraph" w:customStyle="1" w:styleId="774E431B721E46BE94571ED344C3F45C">
    <w:name w:val="774E431B721E46BE94571ED344C3F45C"/>
    <w:rsid w:val="00E008A2"/>
    <w:rPr>
      <w:rFonts w:eastAsiaTheme="minorHAnsi"/>
    </w:rPr>
  </w:style>
  <w:style w:type="paragraph" w:customStyle="1" w:styleId="9A4C88438ECE4B9291A705BDDEEB280F">
    <w:name w:val="9A4C88438ECE4B9291A705BDDEEB280F"/>
    <w:rsid w:val="00E008A2"/>
    <w:rPr>
      <w:rFonts w:eastAsiaTheme="minorHAnsi"/>
    </w:rPr>
  </w:style>
  <w:style w:type="paragraph" w:customStyle="1" w:styleId="406F84F09ACD4EB6835AA4682BC74554">
    <w:name w:val="406F84F09ACD4EB6835AA4682BC74554"/>
    <w:rsid w:val="00E008A2"/>
    <w:rPr>
      <w:rFonts w:eastAsiaTheme="minorHAnsi"/>
    </w:rPr>
  </w:style>
  <w:style w:type="paragraph" w:customStyle="1" w:styleId="7DB9E5EA173F48C99128605B8252C321">
    <w:name w:val="7DB9E5EA173F48C99128605B8252C321"/>
    <w:rsid w:val="00E008A2"/>
  </w:style>
  <w:style w:type="paragraph" w:customStyle="1" w:styleId="BA6028A1D52F4292AB4A12913BE6CDA2">
    <w:name w:val="BA6028A1D52F4292AB4A12913BE6CDA2"/>
    <w:rsid w:val="00E008A2"/>
  </w:style>
  <w:style w:type="paragraph" w:customStyle="1" w:styleId="C5E4A22EE91944B3ABF8A768E7903F63">
    <w:name w:val="C5E4A22EE91944B3ABF8A768E7903F63"/>
    <w:rsid w:val="00E008A2"/>
  </w:style>
  <w:style w:type="paragraph" w:customStyle="1" w:styleId="760CAF7CC56043B6A3041C31F34EC5A51">
    <w:name w:val="760CAF7CC56043B6A3041C31F34EC5A51"/>
    <w:rsid w:val="00E008A2"/>
    <w:rPr>
      <w:rFonts w:eastAsiaTheme="minorHAnsi"/>
    </w:rPr>
  </w:style>
  <w:style w:type="paragraph" w:customStyle="1" w:styleId="169A31977B2A4352947734CB05AE167B1">
    <w:name w:val="169A31977B2A4352947734CB05AE167B1"/>
    <w:rsid w:val="00E008A2"/>
    <w:rPr>
      <w:rFonts w:eastAsiaTheme="minorHAnsi"/>
    </w:rPr>
  </w:style>
  <w:style w:type="paragraph" w:customStyle="1" w:styleId="3A2E2F5A0B094E18A2C1B6BD5CB11F1C1">
    <w:name w:val="3A2E2F5A0B094E18A2C1B6BD5CB11F1C1"/>
    <w:rsid w:val="00E008A2"/>
    <w:rPr>
      <w:rFonts w:eastAsiaTheme="minorHAnsi"/>
    </w:rPr>
  </w:style>
  <w:style w:type="paragraph" w:customStyle="1" w:styleId="8144FA4409EB42DF88DCA9606D3D49051">
    <w:name w:val="8144FA4409EB42DF88DCA9606D3D49051"/>
    <w:rsid w:val="00E008A2"/>
    <w:rPr>
      <w:rFonts w:eastAsiaTheme="minorHAnsi"/>
    </w:rPr>
  </w:style>
  <w:style w:type="paragraph" w:customStyle="1" w:styleId="F7E00E752016406E9F7406E332AC6C4A1">
    <w:name w:val="F7E00E752016406E9F7406E332AC6C4A1"/>
    <w:rsid w:val="00E008A2"/>
    <w:rPr>
      <w:rFonts w:eastAsiaTheme="minorHAnsi"/>
    </w:rPr>
  </w:style>
  <w:style w:type="paragraph" w:customStyle="1" w:styleId="EDD200D5687349E1877E07E259F053111">
    <w:name w:val="EDD200D5687349E1877E07E259F053111"/>
    <w:rsid w:val="00E008A2"/>
    <w:rPr>
      <w:rFonts w:eastAsiaTheme="minorHAnsi"/>
    </w:rPr>
  </w:style>
  <w:style w:type="paragraph" w:customStyle="1" w:styleId="9D4A7D02187A4DA1B89F273DA7C7EC291">
    <w:name w:val="9D4A7D02187A4DA1B89F273DA7C7EC291"/>
    <w:rsid w:val="00E008A2"/>
    <w:rPr>
      <w:rFonts w:eastAsiaTheme="minorHAnsi"/>
    </w:rPr>
  </w:style>
  <w:style w:type="paragraph" w:customStyle="1" w:styleId="774E431B721E46BE94571ED344C3F45C1">
    <w:name w:val="774E431B721E46BE94571ED344C3F45C1"/>
    <w:rsid w:val="00E008A2"/>
    <w:rPr>
      <w:rFonts w:eastAsiaTheme="minorHAnsi"/>
    </w:rPr>
  </w:style>
  <w:style w:type="paragraph" w:customStyle="1" w:styleId="7DB9E5EA173F48C99128605B8252C3211">
    <w:name w:val="7DB9E5EA173F48C99128605B8252C3211"/>
    <w:rsid w:val="00E008A2"/>
    <w:rPr>
      <w:rFonts w:eastAsiaTheme="minorHAnsi"/>
    </w:rPr>
  </w:style>
  <w:style w:type="paragraph" w:customStyle="1" w:styleId="BA6028A1D52F4292AB4A12913BE6CDA21">
    <w:name w:val="BA6028A1D52F4292AB4A12913BE6CDA21"/>
    <w:rsid w:val="00E008A2"/>
    <w:rPr>
      <w:rFonts w:eastAsiaTheme="minorHAnsi"/>
    </w:rPr>
  </w:style>
  <w:style w:type="paragraph" w:customStyle="1" w:styleId="CBF1033016AF4518B828FF0AE03EDC57">
    <w:name w:val="CBF1033016AF4518B828FF0AE03EDC57"/>
    <w:rsid w:val="00E008A2"/>
  </w:style>
  <w:style w:type="paragraph" w:customStyle="1" w:styleId="ADDE3377C0CD4076984BA4650A1C53C2">
    <w:name w:val="ADDE3377C0CD4076984BA4650A1C53C2"/>
    <w:rsid w:val="00E008A2"/>
  </w:style>
  <w:style w:type="paragraph" w:customStyle="1" w:styleId="9A5A03D6335F4E2299DE071A04B5BD8D">
    <w:name w:val="9A5A03D6335F4E2299DE071A04B5BD8D"/>
    <w:rsid w:val="00E008A2"/>
  </w:style>
  <w:style w:type="paragraph" w:customStyle="1" w:styleId="760CAF7CC56043B6A3041C31F34EC5A52">
    <w:name w:val="760CAF7CC56043B6A3041C31F34EC5A52"/>
    <w:rsid w:val="00E008A2"/>
    <w:rPr>
      <w:rFonts w:eastAsiaTheme="minorHAnsi"/>
    </w:rPr>
  </w:style>
  <w:style w:type="paragraph" w:customStyle="1" w:styleId="169A31977B2A4352947734CB05AE167B2">
    <w:name w:val="169A31977B2A4352947734CB05AE167B2"/>
    <w:rsid w:val="00E008A2"/>
    <w:rPr>
      <w:rFonts w:eastAsiaTheme="minorHAnsi"/>
    </w:rPr>
  </w:style>
  <w:style w:type="paragraph" w:customStyle="1" w:styleId="3A2E2F5A0B094E18A2C1B6BD5CB11F1C2">
    <w:name w:val="3A2E2F5A0B094E18A2C1B6BD5CB11F1C2"/>
    <w:rsid w:val="00E008A2"/>
    <w:rPr>
      <w:rFonts w:eastAsiaTheme="minorHAnsi"/>
    </w:rPr>
  </w:style>
  <w:style w:type="paragraph" w:customStyle="1" w:styleId="8144FA4409EB42DF88DCA9606D3D49052">
    <w:name w:val="8144FA4409EB42DF88DCA9606D3D49052"/>
    <w:rsid w:val="00E008A2"/>
    <w:rPr>
      <w:rFonts w:eastAsiaTheme="minorHAnsi"/>
    </w:rPr>
  </w:style>
  <w:style w:type="paragraph" w:customStyle="1" w:styleId="F7E00E752016406E9F7406E332AC6C4A2">
    <w:name w:val="F7E00E752016406E9F7406E332AC6C4A2"/>
    <w:rsid w:val="00E008A2"/>
    <w:rPr>
      <w:rFonts w:eastAsiaTheme="minorHAnsi"/>
    </w:rPr>
  </w:style>
  <w:style w:type="paragraph" w:customStyle="1" w:styleId="EDD200D5687349E1877E07E259F053112">
    <w:name w:val="EDD200D5687349E1877E07E259F053112"/>
    <w:rsid w:val="00E008A2"/>
    <w:rPr>
      <w:rFonts w:eastAsiaTheme="minorHAnsi"/>
    </w:rPr>
  </w:style>
  <w:style w:type="paragraph" w:customStyle="1" w:styleId="9D4A7D02187A4DA1B89F273DA7C7EC292">
    <w:name w:val="9D4A7D02187A4DA1B89F273DA7C7EC292"/>
    <w:rsid w:val="00E008A2"/>
    <w:rPr>
      <w:rFonts w:eastAsiaTheme="minorHAnsi"/>
    </w:rPr>
  </w:style>
  <w:style w:type="paragraph" w:customStyle="1" w:styleId="774E431B721E46BE94571ED344C3F45C2">
    <w:name w:val="774E431B721E46BE94571ED344C3F45C2"/>
    <w:rsid w:val="00E008A2"/>
    <w:rPr>
      <w:rFonts w:eastAsiaTheme="minorHAnsi"/>
    </w:rPr>
  </w:style>
  <w:style w:type="paragraph" w:customStyle="1" w:styleId="ADDE3377C0CD4076984BA4650A1C53C21">
    <w:name w:val="ADDE3377C0CD4076984BA4650A1C53C21"/>
    <w:rsid w:val="00E008A2"/>
    <w:rPr>
      <w:rFonts w:eastAsiaTheme="minorHAnsi"/>
    </w:rPr>
  </w:style>
  <w:style w:type="paragraph" w:customStyle="1" w:styleId="9A5A03D6335F4E2299DE071A04B5BD8D1">
    <w:name w:val="9A5A03D6335F4E2299DE071A04B5BD8D1"/>
    <w:rsid w:val="00E008A2"/>
    <w:rPr>
      <w:rFonts w:eastAsiaTheme="minorHAnsi"/>
    </w:rPr>
  </w:style>
  <w:style w:type="paragraph" w:customStyle="1" w:styleId="BA6028A1D52F4292AB4A12913BE6CDA22">
    <w:name w:val="BA6028A1D52F4292AB4A12913BE6CDA22"/>
    <w:rsid w:val="00E008A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B805-3649-426A-94E8-DFA3217C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Lerew</dc:creator>
  <cp:lastModifiedBy>Lerew, Donald</cp:lastModifiedBy>
  <cp:revision>14</cp:revision>
  <cp:lastPrinted>2016-04-07T12:57:00Z</cp:lastPrinted>
  <dcterms:created xsi:type="dcterms:W3CDTF">2016-04-07T16:48:00Z</dcterms:created>
  <dcterms:modified xsi:type="dcterms:W3CDTF">2022-08-30T18:01:00Z</dcterms:modified>
</cp:coreProperties>
</file>